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60" w:rsidRDefault="00071360" w:rsidP="000713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-144145</wp:posOffset>
            </wp:positionV>
            <wp:extent cx="592455" cy="6045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F98">
        <w:rPr>
          <w:rFonts w:ascii="Times New Roman" w:hAnsi="Times New Roman" w:cs="Times New Roman"/>
        </w:rPr>
        <w:t xml:space="preserve"> </w:t>
      </w:r>
      <w:r w:rsidR="00140AC2">
        <w:rPr>
          <w:rFonts w:ascii="Times New Roman" w:hAnsi="Times New Roman" w:cs="Times New Roman"/>
        </w:rPr>
        <w:t xml:space="preserve"> </w:t>
      </w:r>
    </w:p>
    <w:p w:rsidR="00071360" w:rsidRPr="00071360" w:rsidRDefault="00071360" w:rsidP="00071360">
      <w:pPr>
        <w:tabs>
          <w:tab w:val="left" w:pos="7257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</w:t>
      </w:r>
      <w:r w:rsidRPr="00071360">
        <w:rPr>
          <w:rFonts w:ascii="Times New Roman" w:hAnsi="Times New Roman" w:cs="Times New Roman"/>
          <w:b/>
          <w:sz w:val="24"/>
          <w:szCs w:val="28"/>
        </w:rPr>
        <w:t>ПРОЕКТ</w:t>
      </w: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634486" w:rsidRPr="00BC057A" w:rsidRDefault="00634486" w:rsidP="00634486">
      <w:pPr>
        <w:pStyle w:val="a9"/>
        <w:jc w:val="center"/>
      </w:pP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C057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C057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634486" w:rsidRPr="00BC057A" w:rsidRDefault="00634486" w:rsidP="00634486">
      <w:pPr>
        <w:pStyle w:val="a9"/>
        <w:rPr>
          <w:b/>
          <w:sz w:val="16"/>
        </w:rPr>
      </w:pPr>
    </w:p>
    <w:p w:rsidR="00F87F45" w:rsidRDefault="00F87F45" w:rsidP="00F87F45">
      <w:pPr>
        <w:pStyle w:val="1"/>
        <w:keepNext w:val="0"/>
        <w:tabs>
          <w:tab w:val="left" w:pos="3969"/>
        </w:tabs>
        <w:outlineLvl w:val="9"/>
      </w:pPr>
    </w:p>
    <w:p w:rsidR="00634486" w:rsidRDefault="00691B6E" w:rsidP="00F87F45">
      <w:pPr>
        <w:pStyle w:val="1"/>
        <w:keepNext w:val="0"/>
        <w:tabs>
          <w:tab w:val="left" w:pos="3969"/>
        </w:tabs>
        <w:outlineLvl w:val="9"/>
      </w:pPr>
      <w:r>
        <w:t>от</w:t>
      </w:r>
      <w:r w:rsidR="00854058">
        <w:t xml:space="preserve"> </w:t>
      </w:r>
      <w:r w:rsidR="000C7D40">
        <w:t xml:space="preserve">          </w:t>
      </w:r>
      <w:bookmarkStart w:id="0" w:name="_GoBack"/>
      <w:bookmarkEnd w:id="0"/>
      <w:r w:rsidR="009A2E81">
        <w:t xml:space="preserve"> </w:t>
      </w:r>
      <w:r w:rsidR="00A633C5">
        <w:t>декабр</w:t>
      </w:r>
      <w:r w:rsidR="005350A0">
        <w:t>я</w:t>
      </w:r>
      <w:r w:rsidR="00854058">
        <w:t xml:space="preserve"> </w:t>
      </w:r>
      <w:r w:rsidR="00F509B1">
        <w:t>202</w:t>
      </w:r>
      <w:r>
        <w:t xml:space="preserve">1 года </w:t>
      </w:r>
      <w:r w:rsidR="00F509B1">
        <w:t>№</w:t>
      </w:r>
      <w:r w:rsidR="00AA42F0">
        <w:t xml:space="preserve">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634486" w:rsidRPr="006900FF" w:rsidTr="001C0411">
        <w:trPr>
          <w:trHeight w:val="410"/>
        </w:trPr>
        <w:tc>
          <w:tcPr>
            <w:tcW w:w="4689" w:type="dxa"/>
          </w:tcPr>
          <w:p w:rsidR="00F87F45" w:rsidRDefault="00F87F45" w:rsidP="00ED3E12">
            <w:pPr>
              <w:pStyle w:val="a5"/>
              <w:tabs>
                <w:tab w:val="left" w:pos="708"/>
              </w:tabs>
              <w:jc w:val="both"/>
            </w:pPr>
          </w:p>
          <w:p w:rsidR="00634486" w:rsidRPr="006900FF" w:rsidRDefault="00634486" w:rsidP="00324685">
            <w:pPr>
              <w:pStyle w:val="a5"/>
              <w:tabs>
                <w:tab w:val="left" w:pos="708"/>
              </w:tabs>
              <w:jc w:val="both"/>
            </w:pPr>
            <w:r w:rsidRPr="006900FF">
              <w:t>О</w:t>
            </w:r>
            <w:r w:rsidR="00ED3E12">
              <w:t xml:space="preserve"> внесении изменений </w:t>
            </w:r>
            <w:r w:rsidR="00324685">
              <w:t xml:space="preserve">в </w:t>
            </w:r>
            <w:r w:rsidRPr="006900FF">
              <w:t>муниципальн</w:t>
            </w:r>
            <w:r w:rsidR="00324685">
              <w:t>ую</w:t>
            </w:r>
            <w:r w:rsidRPr="006900FF">
              <w:t xml:space="preserve"> программ</w:t>
            </w:r>
            <w:r w:rsidR="00324685">
              <w:t>у</w:t>
            </w:r>
            <w:r w:rsidRPr="006900FF">
              <w:t xml:space="preserve"> муниципа</w:t>
            </w:r>
            <w:r w:rsidR="00324685">
              <w:t xml:space="preserve">льного образования Приозерский </w:t>
            </w:r>
            <w:r w:rsidRPr="006900FF">
              <w:t xml:space="preserve">муниципальный район Ленинградской области </w:t>
            </w:r>
            <w:r w:rsidR="00324685">
              <w:t xml:space="preserve">«Молодежь Приозерского района», утвержденную постановлением </w:t>
            </w:r>
            <w:r w:rsidR="00324685" w:rsidRPr="00324685">
              <w:t>администрации муниципального образования Приозерский муниципальный район Ленинградской области от 30 декабря 2019 года № 4100</w:t>
            </w:r>
            <w:r w:rsidR="00324685">
              <w:t xml:space="preserve"> </w:t>
            </w:r>
          </w:p>
        </w:tc>
      </w:tr>
    </w:tbl>
    <w:p w:rsidR="00634486" w:rsidRPr="006900FF" w:rsidRDefault="00634486" w:rsidP="00634486">
      <w:pPr>
        <w:pStyle w:val="a7"/>
        <w:rPr>
          <w:sz w:val="24"/>
        </w:rPr>
      </w:pPr>
    </w:p>
    <w:p w:rsidR="00324685" w:rsidRDefault="00F162B1" w:rsidP="00AA42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2B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005B5" w:rsidRPr="00F162B1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Приозерский муниципальный район Ленинградской области от </w:t>
      </w:r>
      <w:r w:rsidR="00AA42F0">
        <w:rPr>
          <w:rFonts w:ascii="Times New Roman" w:hAnsi="Times New Roman" w:cs="Times New Roman"/>
          <w:sz w:val="24"/>
          <w:szCs w:val="24"/>
        </w:rPr>
        <w:t>30</w:t>
      </w:r>
      <w:r w:rsidR="00E005B5" w:rsidRPr="00F162B1">
        <w:rPr>
          <w:rFonts w:ascii="Times New Roman" w:hAnsi="Times New Roman" w:cs="Times New Roman"/>
          <w:sz w:val="24"/>
          <w:szCs w:val="24"/>
        </w:rPr>
        <w:t>.12.202</w:t>
      </w:r>
      <w:r w:rsidR="00AA42F0">
        <w:rPr>
          <w:rFonts w:ascii="Times New Roman" w:hAnsi="Times New Roman" w:cs="Times New Roman"/>
          <w:sz w:val="24"/>
          <w:szCs w:val="24"/>
        </w:rPr>
        <w:t>1</w:t>
      </w:r>
      <w:r w:rsidR="00E005B5" w:rsidRPr="00F162B1">
        <w:rPr>
          <w:rFonts w:ascii="Times New Roman" w:hAnsi="Times New Roman" w:cs="Times New Roman"/>
          <w:sz w:val="24"/>
          <w:szCs w:val="24"/>
        </w:rPr>
        <w:t xml:space="preserve"> г. № </w:t>
      </w:r>
      <w:r w:rsidR="00AA42F0">
        <w:rPr>
          <w:rFonts w:ascii="Times New Roman" w:hAnsi="Times New Roman" w:cs="Times New Roman"/>
          <w:sz w:val="24"/>
          <w:szCs w:val="24"/>
        </w:rPr>
        <w:t>146</w:t>
      </w:r>
      <w:r w:rsidR="00E005B5" w:rsidRPr="00F162B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>от 22.</w:t>
      </w:r>
      <w:r w:rsidRPr="00F162B1">
        <w:rPr>
          <w:rFonts w:ascii="Times New Roman" w:hAnsi="Times New Roman" w:cs="Times New Roman"/>
          <w:sz w:val="24"/>
          <w:szCs w:val="24"/>
        </w:rPr>
        <w:t>12.2020 г. № 75 «О бюджете муниципального образования Приозерский муниципальный район Ленинградской области на 2021 год и на плановый период 2022 и 2023 годов</w:t>
      </w:r>
      <w:r w:rsidR="00AA42F0">
        <w:rPr>
          <w:rFonts w:ascii="Times New Roman" w:hAnsi="Times New Roman" w:cs="Times New Roman"/>
          <w:sz w:val="24"/>
          <w:szCs w:val="24"/>
        </w:rPr>
        <w:t>»</w:t>
      </w:r>
      <w:r w:rsidRPr="00F162B1">
        <w:rPr>
          <w:rFonts w:ascii="Times New Roman" w:hAnsi="Times New Roman" w:cs="Times New Roman"/>
          <w:sz w:val="24"/>
          <w:szCs w:val="24"/>
        </w:rPr>
        <w:t xml:space="preserve"> (с изме</w:t>
      </w:r>
      <w:r w:rsidR="00A50626">
        <w:rPr>
          <w:rFonts w:ascii="Times New Roman" w:hAnsi="Times New Roman" w:cs="Times New Roman"/>
          <w:sz w:val="24"/>
          <w:szCs w:val="24"/>
        </w:rPr>
        <w:t>нениями от 16.02.2021 г № 81</w:t>
      </w:r>
      <w:proofErr w:type="gramEnd"/>
      <w:r w:rsidR="00A50626">
        <w:rPr>
          <w:rFonts w:ascii="Times New Roman" w:hAnsi="Times New Roman" w:cs="Times New Roman"/>
          <w:sz w:val="24"/>
          <w:szCs w:val="24"/>
        </w:rPr>
        <w:t xml:space="preserve">), </w:t>
      </w:r>
      <w:r w:rsidRPr="00F162B1">
        <w:rPr>
          <w:rFonts w:ascii="Times New Roman" w:hAnsi="Times New Roman" w:cs="Times New Roman"/>
          <w:sz w:val="24"/>
          <w:szCs w:val="24"/>
        </w:rPr>
        <w:t xml:space="preserve">в соответствии с п. 5.3. </w:t>
      </w:r>
      <w:proofErr w:type="gramStart"/>
      <w:r w:rsidRPr="00F162B1">
        <w:rPr>
          <w:rFonts w:ascii="Times New Roman" w:hAnsi="Times New Roman" w:cs="Times New Roman"/>
          <w:sz w:val="24"/>
          <w:szCs w:val="24"/>
        </w:rPr>
        <w:t xml:space="preserve">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 </w:t>
      </w:r>
      <w:r w:rsidR="00324685">
        <w:rPr>
          <w:rFonts w:ascii="Times New Roman" w:hAnsi="Times New Roman" w:cs="Times New Roman"/>
          <w:sz w:val="24"/>
          <w:szCs w:val="24"/>
        </w:rPr>
        <w:t xml:space="preserve"> </w:t>
      </w:r>
      <w:r w:rsidR="00324685" w:rsidRPr="00324685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от 25 сентября 2020 года № 3120</w:t>
      </w:r>
      <w:r w:rsidRPr="00F162B1">
        <w:rPr>
          <w:rFonts w:ascii="Times New Roman" w:hAnsi="Times New Roman" w:cs="Times New Roman"/>
          <w:sz w:val="24"/>
          <w:szCs w:val="24"/>
        </w:rPr>
        <w:t>, в связи с уточнением объема бюджетных ассигнований на реализацию муниципальной программы «Молодежь Приозер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62B1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634486" w:rsidRPr="00324685" w:rsidRDefault="00324685" w:rsidP="003246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27B1" w:rsidRPr="00324685">
        <w:rPr>
          <w:rFonts w:ascii="Times New Roman" w:hAnsi="Times New Roman" w:cs="Times New Roman"/>
          <w:sz w:val="24"/>
        </w:rPr>
        <w:t xml:space="preserve">Внести в </w:t>
      </w:r>
      <w:r w:rsidRPr="00324685">
        <w:rPr>
          <w:rFonts w:ascii="Times New Roman" w:hAnsi="Times New Roman" w:cs="Times New Roman"/>
          <w:sz w:val="24"/>
        </w:rPr>
        <w:t xml:space="preserve">муниципальную программу «Молодежь Приозерского района» </w:t>
      </w:r>
      <w:r w:rsidR="00C527B1" w:rsidRPr="00324685">
        <w:rPr>
          <w:rFonts w:ascii="Times New Roman" w:hAnsi="Times New Roman" w:cs="Times New Roman"/>
          <w:sz w:val="24"/>
        </w:rPr>
        <w:t>муниципального образования П</w:t>
      </w:r>
      <w:r w:rsidRPr="00324685">
        <w:rPr>
          <w:rFonts w:ascii="Times New Roman" w:hAnsi="Times New Roman" w:cs="Times New Roman"/>
          <w:sz w:val="24"/>
        </w:rPr>
        <w:t xml:space="preserve">риозерский муниципальный район </w:t>
      </w:r>
      <w:r w:rsidR="00C527B1" w:rsidRPr="00324685">
        <w:rPr>
          <w:rFonts w:ascii="Times New Roman" w:hAnsi="Times New Roman" w:cs="Times New Roman"/>
          <w:sz w:val="24"/>
        </w:rPr>
        <w:t>Ленинградской области</w:t>
      </w:r>
      <w:r w:rsidRPr="00324685">
        <w:rPr>
          <w:rFonts w:ascii="Times New Roman" w:hAnsi="Times New Roman" w:cs="Times New Roman"/>
          <w:sz w:val="24"/>
        </w:rPr>
        <w:t>, утвержденную постановлением администрации муниципального образования Приозерский муниципальный район Ленинградской области</w:t>
      </w:r>
      <w:r w:rsidR="00C527B1" w:rsidRPr="00324685">
        <w:rPr>
          <w:rFonts w:ascii="Times New Roman" w:hAnsi="Times New Roman" w:cs="Times New Roman"/>
          <w:sz w:val="24"/>
        </w:rPr>
        <w:t xml:space="preserve"> от </w:t>
      </w:r>
      <w:r w:rsidR="00691B6E" w:rsidRPr="00324685">
        <w:rPr>
          <w:rFonts w:ascii="Times New Roman" w:hAnsi="Times New Roman" w:cs="Times New Roman"/>
          <w:sz w:val="24"/>
        </w:rPr>
        <w:t>30 декабря</w:t>
      </w:r>
      <w:r w:rsidR="00C04318" w:rsidRPr="00324685">
        <w:rPr>
          <w:rFonts w:ascii="Times New Roman" w:hAnsi="Times New Roman" w:cs="Times New Roman"/>
          <w:sz w:val="24"/>
        </w:rPr>
        <w:t xml:space="preserve"> 20</w:t>
      </w:r>
      <w:r w:rsidR="00691B6E" w:rsidRPr="00324685">
        <w:rPr>
          <w:rFonts w:ascii="Times New Roman" w:hAnsi="Times New Roman" w:cs="Times New Roman"/>
          <w:sz w:val="24"/>
        </w:rPr>
        <w:t>19</w:t>
      </w:r>
      <w:r w:rsidR="00C04318" w:rsidRPr="00324685">
        <w:rPr>
          <w:rFonts w:ascii="Times New Roman" w:hAnsi="Times New Roman" w:cs="Times New Roman"/>
          <w:sz w:val="24"/>
        </w:rPr>
        <w:t xml:space="preserve"> года № </w:t>
      </w:r>
      <w:r w:rsidR="00691B6E" w:rsidRPr="00324685">
        <w:rPr>
          <w:rFonts w:ascii="Times New Roman" w:hAnsi="Times New Roman" w:cs="Times New Roman"/>
          <w:sz w:val="24"/>
        </w:rPr>
        <w:t>4100</w:t>
      </w:r>
      <w:r w:rsidR="00C527B1" w:rsidRPr="00324685">
        <w:rPr>
          <w:rFonts w:ascii="Times New Roman" w:hAnsi="Times New Roman" w:cs="Times New Roman"/>
          <w:sz w:val="24"/>
        </w:rPr>
        <w:t xml:space="preserve"> следующие изменения:</w:t>
      </w:r>
    </w:p>
    <w:p w:rsidR="00180B28" w:rsidRDefault="00C527B1" w:rsidP="0032348E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1.1. Раздел «Паспорт </w:t>
      </w:r>
      <w:r w:rsidRPr="006900FF">
        <w:t>муниципальной программ</w:t>
      </w:r>
      <w:r>
        <w:t>ы</w:t>
      </w:r>
      <w:r w:rsidRPr="006900FF">
        <w:t xml:space="preserve"> муниципа</w:t>
      </w:r>
      <w:r w:rsidR="00691B6E">
        <w:t xml:space="preserve">льного образования Приозерский </w:t>
      </w:r>
      <w:r w:rsidRPr="006900FF">
        <w:t xml:space="preserve">муниципальный район Ленинградской области </w:t>
      </w:r>
      <w:r w:rsidR="00180B28">
        <w:t>«Молодежь Приозерского района»</w:t>
      </w:r>
      <w:r w:rsidR="00BA6ED5" w:rsidRPr="00BA6ED5">
        <w:t xml:space="preserve"> изложить в следующей редакции</w:t>
      </w:r>
      <w:r w:rsidR="00180B28">
        <w:t>:</w:t>
      </w: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8013"/>
      </w:tblGrid>
      <w:tr w:rsidR="00A82C2D" w:rsidRPr="00A82C2D" w:rsidTr="00BA6ED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Приозерского района </w:t>
            </w:r>
          </w:p>
        </w:tc>
      </w:tr>
      <w:tr w:rsidR="00A82C2D" w:rsidRPr="00A82C2D" w:rsidTr="00BA6ED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, спорту и молодежной политике</w:t>
            </w:r>
          </w:p>
        </w:tc>
      </w:tr>
      <w:tr w:rsidR="00677E5B" w:rsidRPr="00A82C2D" w:rsidTr="00BA6ED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B" w:rsidRPr="00A82C2D" w:rsidRDefault="00677E5B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B" w:rsidRPr="00A82C2D" w:rsidRDefault="00677E5B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2C2D" w:rsidRPr="00A82C2D" w:rsidTr="00BA6ED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БУ </w:t>
            </w:r>
            <w:proofErr w:type="spellStart"/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физической культуры, спорта и молодежной политики»;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БУ «Физкультурно-оздоровительный и спортивный комплекс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Юность».</w:t>
            </w:r>
          </w:p>
        </w:tc>
      </w:tr>
      <w:tr w:rsidR="00A82C2D" w:rsidRPr="00A82C2D" w:rsidTr="00BA6ED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2C2D" w:rsidRPr="00A82C2D" w:rsidTr="00BA6ED5">
        <w:trPr>
          <w:trHeight w:val="258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условий и возможностей для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соци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и эффективной самореализации молодых людей путем создания и       развития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их и организационных  условий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реализации и духовно-нравственного развития;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тенциала молодежи в 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ах района путем поддержки молодежных общественных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атриотического воспитания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, формирования тол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ного сознания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среде, модернизации нормативно-правовой базы и развития  системы научно-методического сопровождения молодежной политики.</w:t>
            </w:r>
          </w:p>
        </w:tc>
      </w:tr>
      <w:tr w:rsidR="00A82C2D" w:rsidRPr="00A82C2D" w:rsidTr="00BA6ED5">
        <w:trPr>
          <w:trHeight w:val="26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B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77E5B" w:rsidRP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, способствующих формированию толерантного сознания молодежи;</w:t>
            </w:r>
          </w:p>
          <w:p w:rsidR="00677E5B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77E5B" w:rsidRP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мплекса мероприятий по гражданско-патриотическому духовно-нравственному  воспитанию молодежи;</w:t>
            </w:r>
          </w:p>
          <w:p w:rsidR="00677E5B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держка программ и проектов общественных объ</w:t>
            </w:r>
            <w:r w:rsid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ений и молодежных инициатив, </w:t>
            </w:r>
            <w:r w:rsidR="00677E5B" w:rsidRP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, направленных на создание условий для развития добровольческого (волонтерского) движения молодежи;</w:t>
            </w:r>
          </w:p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истемы отбора, подготовки и поощрения талантливой молодежи;</w:t>
            </w:r>
            <w:r w:rsid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ых людей;</w:t>
            </w:r>
            <w:r w:rsidR="003D2777">
              <w:t xml:space="preserve"> </w:t>
            </w:r>
            <w:r w:rsidR="003D2777" w:rsidRPr="003D27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ассовых молодежных мероприятий, посвященных знаменательным событиям и памятным датам;</w:t>
            </w:r>
          </w:p>
          <w:p w:rsidR="00677E5B" w:rsidRPr="00A82C2D" w:rsidRDefault="00677E5B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трудовой адаптации и занятости молодежи;</w:t>
            </w:r>
          </w:p>
          <w:p w:rsidR="00A82C2D" w:rsidRPr="00A82C2D" w:rsidRDefault="003D2777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участия студенческой, профессионально обучающейся и рабочей молодежи в общественно полезной и социально значим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77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молодежи о реализуемых в регионе социальных программах и государственных услугах, а также о возможности участия в них;</w:t>
            </w:r>
          </w:p>
          <w:p w:rsidR="00A82C2D" w:rsidRPr="00A82C2D" w:rsidRDefault="003D2777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профессионального уровня и информированности специалистов, работающих в сфере молодежной 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и;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, направленных на развитие инфраструктуры молодежной политики.</w:t>
            </w:r>
          </w:p>
        </w:tc>
      </w:tr>
      <w:tr w:rsidR="00A82C2D" w:rsidRPr="00A82C2D" w:rsidTr="00BA6ED5">
        <w:trPr>
          <w:trHeight w:val="112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143CE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2020 - 2022 гг. в один этап.</w:t>
            </w:r>
          </w:p>
        </w:tc>
      </w:tr>
      <w:tr w:rsidR="00A82C2D" w:rsidRPr="00A82C2D" w:rsidTr="00BA6ED5">
        <w:trPr>
          <w:trHeight w:val="169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4523E6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ластного бюджета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D71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D7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7,8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D7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7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лей;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20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A82C2D" w:rsidRPr="00A82C2D" w:rsidTr="00BA6ED5">
        <w:trPr>
          <w:trHeight w:val="41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 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числа молодежи, участвующей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у на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6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. по отношению к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   показателя предыдущего года;</w:t>
            </w:r>
          </w:p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числа молодежи, участвующей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а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.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ношению к зна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предыдущего года;</w:t>
            </w:r>
          </w:p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а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.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значению показателя предыдущего года.</w:t>
            </w:r>
          </w:p>
          <w:p w:rsidR="00A454D1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и культурно-массовых мероприятиях,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а 3 проц. по отношению к значению показателя предыдущего года;</w:t>
            </w:r>
          </w:p>
          <w:p w:rsidR="00A454D1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и культурно-массовых мероприятиях, в 2021 году на 3 проц. по отношению к значению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 предыдущего года;</w:t>
            </w:r>
          </w:p>
          <w:p w:rsidR="00A82C2D" w:rsidRPr="00A82C2D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и культурно-массовых мероприятиях, в 2022 году на 3 проц. по отношению к значению показателя предыдущего года.</w:t>
            </w:r>
          </w:p>
          <w:p w:rsidR="00A454D1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мероприятиях,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году на 3 проц. по отношению к значению   показателя предыдущего года;</w:t>
            </w:r>
          </w:p>
          <w:p w:rsidR="00A454D1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мероприятиях, в 2021 году на 3 проц. по отношению к значению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 предыдущего года;</w:t>
            </w:r>
          </w:p>
          <w:p w:rsidR="00A82C2D" w:rsidRPr="00A82C2D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и культурно-массовых мероприятиях, в 2022 году на 3 проц. по отношению к значению показателя предыдущего года.</w:t>
            </w:r>
          </w:p>
        </w:tc>
      </w:tr>
    </w:tbl>
    <w:p w:rsidR="009444B6" w:rsidRPr="00D346B2" w:rsidRDefault="0012624F" w:rsidP="00EC4948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1.</w:t>
      </w:r>
      <w:r w:rsidR="00C66CE1">
        <w:rPr>
          <w:b w:val="0"/>
          <w:szCs w:val="28"/>
        </w:rPr>
        <w:t>2</w:t>
      </w:r>
      <w:r>
        <w:rPr>
          <w:b w:val="0"/>
          <w:szCs w:val="28"/>
        </w:rPr>
        <w:t xml:space="preserve">. </w:t>
      </w:r>
      <w:r w:rsidR="00A50194">
        <w:rPr>
          <w:b w:val="0"/>
          <w:szCs w:val="28"/>
        </w:rPr>
        <w:t>Пункт 4</w:t>
      </w:r>
      <w:r w:rsidR="00EC4948">
        <w:rPr>
          <w:b w:val="0"/>
          <w:szCs w:val="28"/>
        </w:rPr>
        <w:t xml:space="preserve"> «Информация о финансировании</w:t>
      </w:r>
      <w:r w:rsidR="00E75C4E">
        <w:rPr>
          <w:b w:val="0"/>
          <w:szCs w:val="28"/>
        </w:rPr>
        <w:t xml:space="preserve"> Программы» муниципальной программы «</w:t>
      </w:r>
      <w:r w:rsidR="00E75C4E" w:rsidRPr="00D346B2">
        <w:rPr>
          <w:b w:val="0"/>
          <w:szCs w:val="28"/>
        </w:rPr>
        <w:t>Молодежь Приозерского района» изложить в следующей редакции:</w:t>
      </w:r>
    </w:p>
    <w:p w:rsidR="00542DCD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D346B2">
        <w:rPr>
          <w:b w:val="0"/>
          <w:szCs w:val="28"/>
        </w:rPr>
        <w:t>Финансирование Программы осуществляется за счет средств бюджета муниципального образования</w:t>
      </w:r>
      <w:r w:rsidR="00C73779" w:rsidRPr="00D346B2">
        <w:rPr>
          <w:b w:val="0"/>
          <w:szCs w:val="28"/>
        </w:rPr>
        <w:t xml:space="preserve"> и областного бюджета</w:t>
      </w:r>
      <w:r w:rsidRPr="00D346B2">
        <w:rPr>
          <w:b w:val="0"/>
          <w:szCs w:val="28"/>
        </w:rPr>
        <w:t xml:space="preserve">. </w:t>
      </w:r>
      <w:proofErr w:type="gramStart"/>
      <w:r w:rsidRPr="00D346B2">
        <w:rPr>
          <w:b w:val="0"/>
          <w:szCs w:val="28"/>
        </w:rPr>
        <w:t>Общий объем финансирования Программы –</w:t>
      </w:r>
      <w:r w:rsidR="00F10F49">
        <w:rPr>
          <w:b w:val="0"/>
          <w:szCs w:val="28"/>
        </w:rPr>
        <w:t xml:space="preserve"> </w:t>
      </w:r>
      <w:r w:rsidR="00F10F49" w:rsidRPr="00F10F49">
        <w:rPr>
          <w:b w:val="0"/>
          <w:szCs w:val="28"/>
        </w:rPr>
        <w:t xml:space="preserve">11870,30 </w:t>
      </w:r>
      <w:r w:rsidRPr="00D346B2">
        <w:rPr>
          <w:b w:val="0"/>
          <w:szCs w:val="28"/>
        </w:rPr>
        <w:t>тыс. рублей, в том числе: 20</w:t>
      </w:r>
      <w:r w:rsidR="00BE0149">
        <w:rPr>
          <w:b w:val="0"/>
          <w:szCs w:val="28"/>
        </w:rPr>
        <w:t>20</w:t>
      </w:r>
      <w:r w:rsidRPr="00D346B2">
        <w:rPr>
          <w:b w:val="0"/>
          <w:szCs w:val="28"/>
        </w:rPr>
        <w:t xml:space="preserve"> год –</w:t>
      </w:r>
      <w:r w:rsidR="00274678">
        <w:rPr>
          <w:b w:val="0"/>
          <w:szCs w:val="28"/>
        </w:rPr>
        <w:t xml:space="preserve"> </w:t>
      </w:r>
      <w:r w:rsidR="001F57CF">
        <w:rPr>
          <w:b w:val="0"/>
          <w:szCs w:val="28"/>
        </w:rPr>
        <w:t>6547,8</w:t>
      </w:r>
      <w:r w:rsidR="00274678">
        <w:rPr>
          <w:b w:val="0"/>
          <w:szCs w:val="28"/>
        </w:rPr>
        <w:t xml:space="preserve"> </w:t>
      </w:r>
      <w:r w:rsidR="001F57CF">
        <w:rPr>
          <w:b w:val="0"/>
          <w:szCs w:val="28"/>
        </w:rPr>
        <w:t xml:space="preserve">тыс. рублей, </w:t>
      </w:r>
      <w:r w:rsidRPr="00D346B2">
        <w:rPr>
          <w:b w:val="0"/>
          <w:szCs w:val="28"/>
        </w:rPr>
        <w:t>20</w:t>
      </w:r>
      <w:r w:rsidR="00BE0149">
        <w:rPr>
          <w:b w:val="0"/>
          <w:szCs w:val="28"/>
        </w:rPr>
        <w:t>21</w:t>
      </w:r>
      <w:r w:rsidRPr="00D346B2">
        <w:rPr>
          <w:b w:val="0"/>
          <w:szCs w:val="28"/>
        </w:rPr>
        <w:t xml:space="preserve"> год –</w:t>
      </w:r>
      <w:r w:rsidR="00C73779" w:rsidRPr="00D346B2">
        <w:rPr>
          <w:b w:val="0"/>
          <w:szCs w:val="28"/>
        </w:rPr>
        <w:t xml:space="preserve"> </w:t>
      </w:r>
      <w:r w:rsidR="001F57CF">
        <w:rPr>
          <w:b w:val="0"/>
          <w:szCs w:val="28"/>
        </w:rPr>
        <w:t>24</w:t>
      </w:r>
      <w:r w:rsidR="00F10F49">
        <w:rPr>
          <w:b w:val="0"/>
          <w:szCs w:val="28"/>
        </w:rPr>
        <w:t>2</w:t>
      </w:r>
      <w:r w:rsidR="001F57CF">
        <w:rPr>
          <w:b w:val="0"/>
          <w:szCs w:val="28"/>
        </w:rPr>
        <w:t>6,</w:t>
      </w:r>
      <w:r w:rsidR="00F10F49">
        <w:rPr>
          <w:b w:val="0"/>
          <w:szCs w:val="28"/>
        </w:rPr>
        <w:t>3</w:t>
      </w:r>
      <w:r w:rsidR="001F57CF">
        <w:rPr>
          <w:b w:val="0"/>
          <w:szCs w:val="28"/>
        </w:rPr>
        <w:t>0</w:t>
      </w:r>
      <w:r w:rsidR="0098135A" w:rsidRPr="00D346B2">
        <w:rPr>
          <w:b w:val="0"/>
          <w:szCs w:val="28"/>
        </w:rPr>
        <w:t xml:space="preserve"> </w:t>
      </w:r>
      <w:r w:rsidR="001F57CF">
        <w:rPr>
          <w:b w:val="0"/>
          <w:szCs w:val="28"/>
        </w:rPr>
        <w:t xml:space="preserve">тыс. рублей, </w:t>
      </w:r>
      <w:r w:rsidRPr="00D346B2">
        <w:rPr>
          <w:b w:val="0"/>
          <w:szCs w:val="28"/>
        </w:rPr>
        <w:t>20</w:t>
      </w:r>
      <w:r w:rsidR="00BE0149">
        <w:rPr>
          <w:b w:val="0"/>
          <w:szCs w:val="28"/>
        </w:rPr>
        <w:t>22</w:t>
      </w:r>
      <w:r w:rsidRPr="00D346B2">
        <w:rPr>
          <w:b w:val="0"/>
          <w:szCs w:val="28"/>
        </w:rPr>
        <w:t xml:space="preserve"> год – </w:t>
      </w:r>
      <w:r w:rsidR="00AC7FFC">
        <w:rPr>
          <w:b w:val="0"/>
          <w:szCs w:val="28"/>
        </w:rPr>
        <w:t>2896,20</w:t>
      </w:r>
      <w:r w:rsidR="00C73779" w:rsidRPr="00D346B2">
        <w:rPr>
          <w:b w:val="0"/>
          <w:szCs w:val="28"/>
        </w:rPr>
        <w:t xml:space="preserve"> </w:t>
      </w:r>
      <w:r w:rsidRPr="00D346B2">
        <w:rPr>
          <w:b w:val="0"/>
          <w:szCs w:val="28"/>
        </w:rPr>
        <w:t>тыс. рублей.</w:t>
      </w:r>
      <w:proofErr w:type="gramEnd"/>
    </w:p>
    <w:p w:rsidR="00EA678F" w:rsidRPr="00EA678F" w:rsidRDefault="00EA678F" w:rsidP="00EA678F">
      <w:pPr>
        <w:pStyle w:val="ConsPlusTitle"/>
        <w:ind w:firstLine="567"/>
        <w:jc w:val="both"/>
        <w:rPr>
          <w:b w:val="0"/>
          <w:szCs w:val="28"/>
        </w:rPr>
      </w:pPr>
      <w:r w:rsidRPr="00EA678F">
        <w:rPr>
          <w:b w:val="0"/>
          <w:szCs w:val="28"/>
        </w:rPr>
        <w:t>Из них:</w:t>
      </w:r>
    </w:p>
    <w:p w:rsidR="00EA678F" w:rsidRPr="00EA678F" w:rsidRDefault="00067BF4" w:rsidP="00EA678F">
      <w:pPr>
        <w:pStyle w:val="ConsPlusTitle"/>
        <w:ind w:firstLine="567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5446,40 </w:t>
      </w:r>
      <w:r w:rsidR="00EA678F" w:rsidRPr="00EA678F">
        <w:rPr>
          <w:b w:val="0"/>
          <w:szCs w:val="28"/>
        </w:rPr>
        <w:t>тыс. рублей – средства об</w:t>
      </w:r>
      <w:r>
        <w:rPr>
          <w:b w:val="0"/>
          <w:szCs w:val="28"/>
        </w:rPr>
        <w:t xml:space="preserve">ластного бюджета, в том числе: </w:t>
      </w:r>
      <w:r w:rsidR="00EA678F" w:rsidRPr="00EA678F">
        <w:rPr>
          <w:b w:val="0"/>
          <w:szCs w:val="28"/>
        </w:rPr>
        <w:t>2020 год –</w:t>
      </w:r>
      <w:r>
        <w:rPr>
          <w:b w:val="0"/>
          <w:szCs w:val="28"/>
        </w:rPr>
        <w:t xml:space="preserve"> 4454,00 </w:t>
      </w:r>
      <w:r w:rsidR="00EA678F" w:rsidRPr="00EA678F">
        <w:rPr>
          <w:b w:val="0"/>
          <w:szCs w:val="28"/>
        </w:rPr>
        <w:t>тыс. рублей, 2021 год –</w:t>
      </w:r>
      <w:r>
        <w:rPr>
          <w:b w:val="0"/>
          <w:szCs w:val="28"/>
        </w:rPr>
        <w:t xml:space="preserve"> 496,20 </w:t>
      </w:r>
      <w:r w:rsidR="00EA678F" w:rsidRPr="00EA678F">
        <w:rPr>
          <w:b w:val="0"/>
          <w:szCs w:val="28"/>
        </w:rPr>
        <w:t>тыс. рублей, 2022 год –</w:t>
      </w:r>
      <w:r>
        <w:rPr>
          <w:b w:val="0"/>
          <w:szCs w:val="28"/>
        </w:rPr>
        <w:t xml:space="preserve"> 496,20 </w:t>
      </w:r>
      <w:r w:rsidR="00EA678F" w:rsidRPr="00EA678F">
        <w:rPr>
          <w:b w:val="0"/>
          <w:szCs w:val="28"/>
        </w:rPr>
        <w:t>тыс. рублей;</w:t>
      </w:r>
      <w:proofErr w:type="gramEnd"/>
    </w:p>
    <w:p w:rsidR="00EA678F" w:rsidRDefault="00067BF4" w:rsidP="00EA678F">
      <w:pPr>
        <w:pStyle w:val="ConsPlusTitle"/>
        <w:ind w:firstLine="567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64</w:t>
      </w:r>
      <w:r w:rsidR="00F10F49">
        <w:rPr>
          <w:b w:val="0"/>
          <w:szCs w:val="28"/>
        </w:rPr>
        <w:t>2</w:t>
      </w:r>
      <w:r>
        <w:rPr>
          <w:b w:val="0"/>
          <w:szCs w:val="28"/>
        </w:rPr>
        <w:t>3,</w:t>
      </w:r>
      <w:r w:rsidR="00F10F49">
        <w:rPr>
          <w:b w:val="0"/>
          <w:szCs w:val="28"/>
        </w:rPr>
        <w:t>9</w:t>
      </w:r>
      <w:r w:rsidRPr="00981638">
        <w:rPr>
          <w:b w:val="0"/>
          <w:szCs w:val="28"/>
        </w:rPr>
        <w:t>0</w:t>
      </w:r>
      <w:r>
        <w:rPr>
          <w:b w:val="0"/>
          <w:szCs w:val="28"/>
        </w:rPr>
        <w:t xml:space="preserve"> </w:t>
      </w:r>
      <w:r w:rsidR="00EA678F" w:rsidRPr="00EA678F">
        <w:rPr>
          <w:b w:val="0"/>
          <w:szCs w:val="28"/>
        </w:rPr>
        <w:t>тыс. рублей –</w:t>
      </w:r>
      <w:r>
        <w:rPr>
          <w:b w:val="0"/>
          <w:szCs w:val="28"/>
        </w:rPr>
        <w:t xml:space="preserve"> </w:t>
      </w:r>
      <w:r w:rsidR="00EA678F" w:rsidRPr="00EA678F">
        <w:rPr>
          <w:b w:val="0"/>
          <w:szCs w:val="28"/>
        </w:rPr>
        <w:t>средства местного бюджета, в том числе: 2020 год –</w:t>
      </w:r>
      <w:r>
        <w:rPr>
          <w:b w:val="0"/>
          <w:szCs w:val="28"/>
        </w:rPr>
        <w:t xml:space="preserve"> </w:t>
      </w:r>
      <w:r w:rsidRPr="00067BF4">
        <w:rPr>
          <w:b w:val="0"/>
          <w:szCs w:val="28"/>
        </w:rPr>
        <w:t xml:space="preserve">2093,80 </w:t>
      </w:r>
      <w:r w:rsidR="00EA678F" w:rsidRPr="00EA678F">
        <w:rPr>
          <w:b w:val="0"/>
          <w:szCs w:val="28"/>
        </w:rPr>
        <w:t>тыс. рублей, 2021 год –</w:t>
      </w:r>
      <w:r>
        <w:rPr>
          <w:b w:val="0"/>
          <w:szCs w:val="28"/>
        </w:rPr>
        <w:t xml:space="preserve"> </w:t>
      </w:r>
      <w:r w:rsidR="00F10F49">
        <w:rPr>
          <w:b w:val="0"/>
          <w:szCs w:val="28"/>
        </w:rPr>
        <w:t>1930</w:t>
      </w:r>
      <w:r>
        <w:rPr>
          <w:b w:val="0"/>
          <w:szCs w:val="28"/>
        </w:rPr>
        <w:t>,</w:t>
      </w:r>
      <w:r w:rsidR="00F10F49">
        <w:rPr>
          <w:b w:val="0"/>
          <w:szCs w:val="28"/>
        </w:rPr>
        <w:t>1</w:t>
      </w:r>
      <w:r>
        <w:rPr>
          <w:b w:val="0"/>
          <w:szCs w:val="28"/>
        </w:rPr>
        <w:t xml:space="preserve">0 </w:t>
      </w:r>
      <w:r w:rsidR="00EA678F" w:rsidRPr="00EA678F">
        <w:rPr>
          <w:b w:val="0"/>
          <w:szCs w:val="28"/>
        </w:rPr>
        <w:t>тыс. рублей, 2022 год –</w:t>
      </w:r>
      <w:r>
        <w:rPr>
          <w:b w:val="0"/>
          <w:szCs w:val="28"/>
        </w:rPr>
        <w:t xml:space="preserve"> 2400,00 тыс. рублей.</w:t>
      </w:r>
      <w:r w:rsidR="00EA678F" w:rsidRPr="00EA678F">
        <w:rPr>
          <w:b w:val="0"/>
          <w:szCs w:val="28"/>
        </w:rPr>
        <w:t xml:space="preserve"> </w:t>
      </w:r>
      <w:proofErr w:type="gramEnd"/>
    </w:p>
    <w:p w:rsidR="00067BF4" w:rsidRPr="00F00135" w:rsidRDefault="00067BF4" w:rsidP="00542DCD">
      <w:pPr>
        <w:pStyle w:val="ConsPlusCell"/>
        <w:ind w:firstLine="567"/>
        <w:jc w:val="both"/>
        <w:rPr>
          <w:szCs w:val="28"/>
        </w:rPr>
      </w:pPr>
      <w:r w:rsidRPr="00BA714F">
        <w:rPr>
          <w:szCs w:val="28"/>
        </w:rPr>
        <w:t>Из них:</w:t>
      </w:r>
    </w:p>
    <w:p w:rsidR="00542DCD" w:rsidRPr="00AC7FFC" w:rsidRDefault="00581BB2" w:rsidP="00542DCD">
      <w:pPr>
        <w:pStyle w:val="ConsPlusCell"/>
        <w:ind w:firstLine="567"/>
        <w:jc w:val="both"/>
        <w:rPr>
          <w:color w:val="FF0000"/>
          <w:szCs w:val="28"/>
        </w:rPr>
      </w:pPr>
      <w:r>
        <w:rPr>
          <w:szCs w:val="28"/>
        </w:rPr>
        <w:t>1500,83</w:t>
      </w:r>
      <w:r w:rsidR="004E33BC" w:rsidRPr="00AC7FFC">
        <w:rPr>
          <w:szCs w:val="28"/>
        </w:rPr>
        <w:t xml:space="preserve"> </w:t>
      </w:r>
      <w:r w:rsidR="00542DCD" w:rsidRPr="00AC7FFC">
        <w:rPr>
          <w:szCs w:val="28"/>
        </w:rPr>
        <w:t>тыс. рублей – на разви</w:t>
      </w:r>
      <w:r w:rsidR="00F01996">
        <w:rPr>
          <w:szCs w:val="28"/>
        </w:rPr>
        <w:t xml:space="preserve">тие гражданско-патриотического </w:t>
      </w:r>
      <w:r w:rsidR="00542DCD" w:rsidRPr="00AC7FFC">
        <w:rPr>
          <w:szCs w:val="28"/>
        </w:rPr>
        <w:t>воспитания молодеж</w:t>
      </w:r>
      <w:r w:rsidR="00274678" w:rsidRPr="00AC7FFC">
        <w:rPr>
          <w:szCs w:val="28"/>
        </w:rPr>
        <w:t>и;</w:t>
      </w:r>
    </w:p>
    <w:p w:rsidR="00542DCD" w:rsidRPr="00AC7FFC" w:rsidRDefault="00581BB2" w:rsidP="00542DCD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3</w:t>
      </w:r>
      <w:r w:rsidR="00542DCD" w:rsidRPr="00AC7FFC">
        <w:rPr>
          <w:szCs w:val="28"/>
        </w:rPr>
        <w:t>,0 тыс. рублей – на формирование толерантного сознания молодежи;</w:t>
      </w:r>
    </w:p>
    <w:p w:rsidR="00542DCD" w:rsidRPr="00AC7FFC" w:rsidRDefault="00581BB2" w:rsidP="00542DCD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1530,53</w:t>
      </w:r>
      <w:r w:rsidR="00542DCD" w:rsidRPr="00AC7FFC">
        <w:rPr>
          <w:szCs w:val="28"/>
        </w:rPr>
        <w:t xml:space="preserve"> тыс. рублей – на реа</w:t>
      </w:r>
      <w:r w:rsidR="00BE0149" w:rsidRPr="00AC7FFC">
        <w:rPr>
          <w:szCs w:val="28"/>
        </w:rPr>
        <w:t xml:space="preserve">лизацию творческого потенциала </w:t>
      </w:r>
      <w:r w:rsidR="00542DCD" w:rsidRPr="00AC7FFC">
        <w:rPr>
          <w:szCs w:val="28"/>
        </w:rPr>
        <w:t>молодежи, организацию и проведение культурно-массовых и молодежных мероприятий;</w:t>
      </w:r>
    </w:p>
    <w:p w:rsidR="00BE0149" w:rsidRPr="00AC7FFC" w:rsidRDefault="00581BB2" w:rsidP="00BE0149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622,46</w:t>
      </w:r>
      <w:r w:rsidR="00542DCD" w:rsidRPr="00AC7FFC">
        <w:rPr>
          <w:szCs w:val="28"/>
        </w:rPr>
        <w:t xml:space="preserve"> тыс. рублей</w:t>
      </w:r>
      <w:r w:rsidR="00BE0149" w:rsidRPr="00AC7FFC">
        <w:rPr>
          <w:szCs w:val="28"/>
        </w:rPr>
        <w:t xml:space="preserve"> – на поддержку деятельности</w:t>
      </w:r>
      <w:r w:rsidR="00542DCD" w:rsidRPr="00AC7FFC">
        <w:rPr>
          <w:szCs w:val="28"/>
        </w:rPr>
        <w:t xml:space="preserve"> общественных объеди</w:t>
      </w:r>
      <w:r w:rsidR="00A12265">
        <w:rPr>
          <w:szCs w:val="28"/>
        </w:rPr>
        <w:t xml:space="preserve">нений, реализующих  молодежную </w:t>
      </w:r>
      <w:r w:rsidR="00542DCD" w:rsidRPr="00AC7FFC">
        <w:rPr>
          <w:szCs w:val="28"/>
        </w:rPr>
        <w:t xml:space="preserve">политику, развитие добровольческого движения; </w:t>
      </w:r>
    </w:p>
    <w:p w:rsidR="00BE0149" w:rsidRPr="00AC7FFC" w:rsidRDefault="00581BB2" w:rsidP="00BE0149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2614,04</w:t>
      </w:r>
      <w:r w:rsidR="00542DCD" w:rsidRPr="00AC7FFC">
        <w:rPr>
          <w:szCs w:val="28"/>
        </w:rPr>
        <w:t xml:space="preserve"> тыс. рублей – на содействие  трудовой адаптации и занятости молодежи;</w:t>
      </w:r>
    </w:p>
    <w:p w:rsidR="00BE0149" w:rsidRPr="00AC7FFC" w:rsidRDefault="00581BB2" w:rsidP="00BE0149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4599,32</w:t>
      </w:r>
      <w:r w:rsidR="004E33BC" w:rsidRPr="00AC7FFC">
        <w:rPr>
          <w:szCs w:val="28"/>
        </w:rPr>
        <w:t xml:space="preserve"> </w:t>
      </w:r>
      <w:r w:rsidR="00542DCD" w:rsidRPr="00AC7FFC">
        <w:rPr>
          <w:szCs w:val="28"/>
        </w:rPr>
        <w:t>тыс. рублей – на развитие информационного, научно-методи</w:t>
      </w:r>
      <w:r w:rsidR="00F01996">
        <w:rPr>
          <w:szCs w:val="28"/>
        </w:rPr>
        <w:t xml:space="preserve">ческого, нормативно-правового и </w:t>
      </w:r>
      <w:r w:rsidR="00542DCD" w:rsidRPr="00AC7FFC">
        <w:rPr>
          <w:szCs w:val="28"/>
        </w:rPr>
        <w:t xml:space="preserve">кадрового обеспечения молодежной политики; </w:t>
      </w:r>
    </w:p>
    <w:p w:rsidR="00BE0149" w:rsidRPr="00AC7FFC" w:rsidRDefault="00581BB2" w:rsidP="00BE0149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7</w:t>
      </w:r>
      <w:r w:rsidR="00A12265">
        <w:rPr>
          <w:szCs w:val="28"/>
        </w:rPr>
        <w:t>,0</w:t>
      </w:r>
      <w:r w:rsidR="00BE0149" w:rsidRPr="00AC7FFC">
        <w:rPr>
          <w:szCs w:val="28"/>
        </w:rPr>
        <w:t xml:space="preserve"> тыс. рублей </w:t>
      </w:r>
      <w:r w:rsidR="00542DCD" w:rsidRPr="00AC7FFC">
        <w:rPr>
          <w:szCs w:val="28"/>
        </w:rPr>
        <w:t xml:space="preserve">– на поддержку молодых семей; </w:t>
      </w:r>
    </w:p>
    <w:p w:rsidR="00542DCD" w:rsidRPr="00AC7FFC" w:rsidRDefault="00581BB2" w:rsidP="00BE0149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993,12</w:t>
      </w:r>
      <w:r w:rsidR="00542DCD" w:rsidRPr="00AC7FFC">
        <w:rPr>
          <w:szCs w:val="28"/>
        </w:rPr>
        <w:t xml:space="preserve"> тыс. рублей – на профилактику асоциального поведения молодежи и профилактику здорового образа жизни.</w:t>
      </w:r>
    </w:p>
    <w:p w:rsidR="00542DCD" w:rsidRPr="00AC7FFC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AC7FFC">
        <w:rPr>
          <w:b w:val="0"/>
          <w:szCs w:val="28"/>
        </w:rPr>
        <w:t xml:space="preserve">Расчет затрат на </w:t>
      </w:r>
      <w:r w:rsidR="004E33BC" w:rsidRPr="00AC7FFC">
        <w:rPr>
          <w:b w:val="0"/>
          <w:szCs w:val="28"/>
        </w:rPr>
        <w:t xml:space="preserve">реализацию мероприятий </w:t>
      </w:r>
      <w:r w:rsidRPr="00AC7FFC">
        <w:rPr>
          <w:b w:val="0"/>
          <w:szCs w:val="28"/>
        </w:rPr>
        <w:t>Программы:</w:t>
      </w:r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 xml:space="preserve">реализация комплекса мер по развитию гражданско-патриотического воспитания молодежи – мероприятия общей стоимостью </w:t>
      </w:r>
      <w:r w:rsidR="00581BB2">
        <w:rPr>
          <w:szCs w:val="28"/>
        </w:rPr>
        <w:t>1500,83</w:t>
      </w:r>
      <w:r w:rsidRPr="00F24611">
        <w:rPr>
          <w:szCs w:val="28"/>
        </w:rPr>
        <w:t xml:space="preserve"> тыс. рублей: 2020 год – </w:t>
      </w:r>
      <w:r>
        <w:rPr>
          <w:szCs w:val="28"/>
        </w:rPr>
        <w:t>388,04</w:t>
      </w:r>
      <w:r w:rsidRPr="00F24611">
        <w:rPr>
          <w:szCs w:val="28"/>
        </w:rPr>
        <w:t xml:space="preserve"> тыс. рублей, 2021 год – </w:t>
      </w:r>
      <w:r w:rsidR="00581BB2">
        <w:rPr>
          <w:szCs w:val="28"/>
        </w:rPr>
        <w:t>563,80</w:t>
      </w:r>
      <w:r w:rsidRPr="00F24611">
        <w:rPr>
          <w:szCs w:val="28"/>
        </w:rPr>
        <w:t xml:space="preserve"> тыс. рублей, 2022 год – </w:t>
      </w:r>
      <w:r>
        <w:rPr>
          <w:szCs w:val="28"/>
        </w:rPr>
        <w:t>548,99</w:t>
      </w:r>
      <w:r w:rsidRPr="00F24611">
        <w:rPr>
          <w:szCs w:val="28"/>
        </w:rPr>
        <w:t xml:space="preserve"> тыс. рублей.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r w:rsidRPr="00F24611">
        <w:rPr>
          <w:szCs w:val="28"/>
        </w:rPr>
        <w:lastRenderedPageBreak/>
        <w:t>Из них:</w:t>
      </w:r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>
        <w:rPr>
          <w:szCs w:val="28"/>
        </w:rPr>
        <w:t>592,80</w:t>
      </w:r>
      <w:r w:rsidRPr="00F24611">
        <w:rPr>
          <w:szCs w:val="28"/>
        </w:rPr>
        <w:t xml:space="preserve"> тыс. рублей – средства об</w:t>
      </w:r>
      <w:r>
        <w:rPr>
          <w:szCs w:val="28"/>
        </w:rPr>
        <w:t xml:space="preserve">ластного бюджета, в том числе: </w:t>
      </w:r>
      <w:r w:rsidRPr="00F24611">
        <w:rPr>
          <w:szCs w:val="28"/>
        </w:rPr>
        <w:t xml:space="preserve">2020 год – </w:t>
      </w:r>
      <w:r>
        <w:rPr>
          <w:szCs w:val="28"/>
        </w:rPr>
        <w:t>228,80</w:t>
      </w:r>
      <w:r w:rsidRPr="00F24611">
        <w:rPr>
          <w:szCs w:val="28"/>
        </w:rPr>
        <w:t xml:space="preserve"> тыс. рублей, 2021 год – 1</w:t>
      </w:r>
      <w:r>
        <w:rPr>
          <w:szCs w:val="28"/>
        </w:rPr>
        <w:t>82</w:t>
      </w:r>
      <w:r w:rsidRPr="00F24611">
        <w:rPr>
          <w:szCs w:val="28"/>
        </w:rPr>
        <w:t>,0 тыс. рублей, 2022 год – 1</w:t>
      </w:r>
      <w:r>
        <w:rPr>
          <w:szCs w:val="28"/>
        </w:rPr>
        <w:t>82</w:t>
      </w:r>
      <w:r w:rsidRPr="00F24611">
        <w:rPr>
          <w:szCs w:val="28"/>
        </w:rPr>
        <w:t>,0 тыс. рублей;</w:t>
      </w:r>
      <w:proofErr w:type="gramEnd"/>
    </w:p>
    <w:p w:rsidR="00F24611" w:rsidRPr="00F24611" w:rsidRDefault="00581BB2" w:rsidP="00F24611">
      <w:pPr>
        <w:pStyle w:val="ConsPlusCell"/>
        <w:ind w:firstLine="567"/>
        <w:jc w:val="both"/>
        <w:rPr>
          <w:szCs w:val="28"/>
        </w:rPr>
      </w:pPr>
      <w:proofErr w:type="gramStart"/>
      <w:r>
        <w:rPr>
          <w:szCs w:val="28"/>
        </w:rPr>
        <w:t>908,03</w:t>
      </w:r>
      <w:r w:rsidR="00F24611" w:rsidRPr="00F24611">
        <w:rPr>
          <w:szCs w:val="28"/>
        </w:rPr>
        <w:t xml:space="preserve"> тыс. рублей – средства местного бюджета, в том числе: 2020 год – </w:t>
      </w:r>
      <w:r w:rsidR="00F24611">
        <w:rPr>
          <w:szCs w:val="28"/>
        </w:rPr>
        <w:t>159,24</w:t>
      </w:r>
      <w:r w:rsidR="00F24611" w:rsidRPr="00F24611">
        <w:rPr>
          <w:szCs w:val="28"/>
        </w:rPr>
        <w:t xml:space="preserve"> тыс. рублей, 2021 год – </w:t>
      </w:r>
      <w:r>
        <w:rPr>
          <w:szCs w:val="28"/>
        </w:rPr>
        <w:t>381,80</w:t>
      </w:r>
      <w:r w:rsidR="00F24611" w:rsidRPr="00F24611">
        <w:rPr>
          <w:szCs w:val="28"/>
        </w:rPr>
        <w:t xml:space="preserve"> тыс. рублей, 2022 год – </w:t>
      </w:r>
      <w:r w:rsidR="00F24611">
        <w:rPr>
          <w:szCs w:val="28"/>
        </w:rPr>
        <w:t>366,99 тыс. рублей;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 xml:space="preserve">реализация комплекса мер по формированию толерантного сознания молодежи – мероприятия общей стоимостью </w:t>
      </w:r>
      <w:r w:rsidR="00581BB2">
        <w:rPr>
          <w:szCs w:val="28"/>
        </w:rPr>
        <w:t>3</w:t>
      </w:r>
      <w:r w:rsidRPr="00F24611">
        <w:rPr>
          <w:szCs w:val="28"/>
        </w:rPr>
        <w:t xml:space="preserve">,0 тыс. рублей: 2020 год – </w:t>
      </w:r>
      <w:r>
        <w:rPr>
          <w:szCs w:val="28"/>
        </w:rPr>
        <w:t>0</w:t>
      </w:r>
      <w:r w:rsidRPr="00F24611">
        <w:rPr>
          <w:szCs w:val="28"/>
        </w:rPr>
        <w:t xml:space="preserve"> тыс. рублей, 2021 год –</w:t>
      </w:r>
      <w:r w:rsidR="00581BB2">
        <w:rPr>
          <w:szCs w:val="28"/>
        </w:rPr>
        <w:t xml:space="preserve"> </w:t>
      </w:r>
      <w:r w:rsidRPr="00F24611">
        <w:rPr>
          <w:szCs w:val="28"/>
        </w:rPr>
        <w:t xml:space="preserve">0 тыс. рублей, 2022 год – 3,0 тыс. рублей; 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r w:rsidRPr="00F24611">
        <w:rPr>
          <w:szCs w:val="28"/>
        </w:rPr>
        <w:t>реализация комплекса мер по развитию и п</w:t>
      </w:r>
      <w:r>
        <w:rPr>
          <w:szCs w:val="28"/>
        </w:rPr>
        <w:t>оддержке творческого потенциала</w:t>
      </w:r>
      <w:r w:rsidRPr="00F24611">
        <w:rPr>
          <w:szCs w:val="28"/>
        </w:rPr>
        <w:t xml:space="preserve"> молодежи, организации и проведении культурно-массовых и молодежных мероприятий – мероприятия общей стоимостью </w:t>
      </w:r>
      <w:r w:rsidR="00581BB2">
        <w:rPr>
          <w:szCs w:val="28"/>
        </w:rPr>
        <w:t>1530,53</w:t>
      </w:r>
      <w:r w:rsidRPr="00F24611">
        <w:rPr>
          <w:szCs w:val="28"/>
        </w:rPr>
        <w:t xml:space="preserve"> тыс. рублей: 2020 год – </w:t>
      </w:r>
      <w:r>
        <w:rPr>
          <w:szCs w:val="28"/>
        </w:rPr>
        <w:t>447,10</w:t>
      </w:r>
      <w:r w:rsidRPr="00F24611">
        <w:rPr>
          <w:szCs w:val="28"/>
        </w:rPr>
        <w:t xml:space="preserve"> тыс. рублей , 2021 год – </w:t>
      </w:r>
      <w:r w:rsidR="00581BB2">
        <w:rPr>
          <w:szCs w:val="28"/>
        </w:rPr>
        <w:t>317,43</w:t>
      </w:r>
      <w:r>
        <w:rPr>
          <w:szCs w:val="28"/>
        </w:rPr>
        <w:t xml:space="preserve"> тыс. рублей, 2022 </w:t>
      </w:r>
      <w:r w:rsidRPr="00F24611">
        <w:rPr>
          <w:szCs w:val="28"/>
        </w:rPr>
        <w:t>год – 766,0 тыс. рублей;</w:t>
      </w:r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>реализация комплекса м</w:t>
      </w:r>
      <w:r w:rsidR="005833F6">
        <w:rPr>
          <w:szCs w:val="28"/>
        </w:rPr>
        <w:t xml:space="preserve">ер по поддержке деятельности </w:t>
      </w:r>
      <w:r w:rsidRPr="00F24611">
        <w:rPr>
          <w:szCs w:val="28"/>
        </w:rPr>
        <w:t>общественных объединений, реали</w:t>
      </w:r>
      <w:r w:rsidR="005833F6">
        <w:rPr>
          <w:szCs w:val="28"/>
        </w:rPr>
        <w:t xml:space="preserve">зующих молодежную </w:t>
      </w:r>
      <w:r w:rsidRPr="00F24611">
        <w:rPr>
          <w:szCs w:val="28"/>
        </w:rPr>
        <w:t xml:space="preserve">политику, по развитию добровольческого движения – мероприятия общей стоимостью </w:t>
      </w:r>
      <w:r w:rsidR="00581BB2">
        <w:rPr>
          <w:szCs w:val="28"/>
        </w:rPr>
        <w:t>622,46</w:t>
      </w:r>
      <w:r w:rsidRPr="00F24611">
        <w:rPr>
          <w:szCs w:val="28"/>
        </w:rPr>
        <w:t xml:space="preserve"> тыс. рублей: 2020 год – </w:t>
      </w:r>
      <w:r w:rsidR="005833F6">
        <w:rPr>
          <w:szCs w:val="28"/>
        </w:rPr>
        <w:t>459,86</w:t>
      </w:r>
      <w:r w:rsidRPr="00F24611">
        <w:rPr>
          <w:szCs w:val="28"/>
        </w:rPr>
        <w:t xml:space="preserve"> тыс. рублей, 2021 год – </w:t>
      </w:r>
      <w:r w:rsidR="00581BB2">
        <w:rPr>
          <w:szCs w:val="28"/>
        </w:rPr>
        <w:t>142,60</w:t>
      </w:r>
      <w:r w:rsidRPr="00F24611">
        <w:rPr>
          <w:szCs w:val="28"/>
        </w:rPr>
        <w:t xml:space="preserve"> тыс. рублей, 2022 год – 20,0 тыс. рубл</w:t>
      </w:r>
      <w:r w:rsidR="005833F6">
        <w:rPr>
          <w:szCs w:val="28"/>
        </w:rPr>
        <w:t>ей;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 xml:space="preserve">реализация комплекса мер по содействию трудовой адаптации и занятости молодежи – мероприятия общей стоимостью </w:t>
      </w:r>
      <w:r w:rsidR="00581BB2">
        <w:rPr>
          <w:szCs w:val="28"/>
        </w:rPr>
        <w:t>2614,04</w:t>
      </w:r>
      <w:r w:rsidRPr="00F24611">
        <w:rPr>
          <w:szCs w:val="28"/>
        </w:rPr>
        <w:t xml:space="preserve"> тыс. рублей: 2020 год – </w:t>
      </w:r>
      <w:r w:rsidR="005833F6">
        <w:rPr>
          <w:szCs w:val="28"/>
        </w:rPr>
        <w:t>649,60</w:t>
      </w:r>
      <w:r w:rsidRPr="00F24611">
        <w:rPr>
          <w:szCs w:val="28"/>
        </w:rPr>
        <w:t xml:space="preserve"> тыс. рублей, 2021 год – </w:t>
      </w:r>
      <w:r w:rsidR="00581BB2">
        <w:rPr>
          <w:szCs w:val="28"/>
        </w:rPr>
        <w:t>843,23</w:t>
      </w:r>
      <w:r w:rsidRPr="00F24611">
        <w:rPr>
          <w:szCs w:val="28"/>
        </w:rPr>
        <w:t xml:space="preserve"> тыс. рублей, 2022 год – </w:t>
      </w:r>
      <w:r w:rsidR="005833F6">
        <w:rPr>
          <w:szCs w:val="28"/>
        </w:rPr>
        <w:t>1121,21</w:t>
      </w:r>
      <w:r w:rsidRPr="00F24611">
        <w:rPr>
          <w:szCs w:val="28"/>
        </w:rPr>
        <w:t xml:space="preserve"> тыс. рублей.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r w:rsidRPr="00F24611">
        <w:rPr>
          <w:szCs w:val="28"/>
        </w:rPr>
        <w:t>Из них:</w:t>
      </w:r>
    </w:p>
    <w:p w:rsidR="00F24611" w:rsidRPr="00F24611" w:rsidRDefault="005833F6" w:rsidP="00F24611">
      <w:pPr>
        <w:pStyle w:val="ConsPlusCell"/>
        <w:ind w:firstLine="567"/>
        <w:jc w:val="both"/>
        <w:rPr>
          <w:szCs w:val="28"/>
        </w:rPr>
      </w:pPr>
      <w:proofErr w:type="gramStart"/>
      <w:r>
        <w:rPr>
          <w:szCs w:val="28"/>
        </w:rPr>
        <w:t>854,00</w:t>
      </w:r>
      <w:r w:rsidR="00F24611" w:rsidRPr="00F24611">
        <w:rPr>
          <w:szCs w:val="28"/>
        </w:rPr>
        <w:t xml:space="preserve"> тыс. рублей – средства областного бюджета, в том числе: 2020 год – </w:t>
      </w:r>
      <w:r>
        <w:rPr>
          <w:szCs w:val="28"/>
        </w:rPr>
        <w:t>225,60</w:t>
      </w:r>
      <w:r w:rsidR="00F24611" w:rsidRPr="00F24611">
        <w:rPr>
          <w:szCs w:val="28"/>
        </w:rPr>
        <w:t xml:space="preserve"> тыс. рублей, 2021 год – </w:t>
      </w:r>
      <w:r>
        <w:rPr>
          <w:szCs w:val="28"/>
        </w:rPr>
        <w:t>314,20</w:t>
      </w:r>
      <w:r w:rsidR="00F24611" w:rsidRPr="00F24611">
        <w:rPr>
          <w:szCs w:val="28"/>
        </w:rPr>
        <w:t xml:space="preserve"> тыс. рублей, 2022 год – </w:t>
      </w:r>
      <w:r>
        <w:rPr>
          <w:szCs w:val="28"/>
        </w:rPr>
        <w:t>314,20</w:t>
      </w:r>
      <w:r w:rsidR="00F24611" w:rsidRPr="00F24611">
        <w:rPr>
          <w:szCs w:val="28"/>
        </w:rPr>
        <w:t xml:space="preserve"> тыс. рублей;</w:t>
      </w:r>
      <w:proofErr w:type="gramEnd"/>
    </w:p>
    <w:p w:rsidR="00F24611" w:rsidRPr="00F24611" w:rsidRDefault="00581BB2" w:rsidP="00F24611">
      <w:pPr>
        <w:pStyle w:val="ConsPlusCell"/>
        <w:ind w:firstLine="567"/>
        <w:jc w:val="both"/>
        <w:rPr>
          <w:szCs w:val="28"/>
        </w:rPr>
      </w:pPr>
      <w:proofErr w:type="gramStart"/>
      <w:r>
        <w:rPr>
          <w:szCs w:val="28"/>
        </w:rPr>
        <w:t>1760,04</w:t>
      </w:r>
      <w:r w:rsidR="00F24611" w:rsidRPr="00F24611">
        <w:rPr>
          <w:szCs w:val="28"/>
        </w:rPr>
        <w:t xml:space="preserve"> тыс. рублей – средства местного бюджета: 2020 год – </w:t>
      </w:r>
      <w:r w:rsidR="005833F6">
        <w:rPr>
          <w:szCs w:val="28"/>
        </w:rPr>
        <w:t>424</w:t>
      </w:r>
      <w:r w:rsidR="00F24611" w:rsidRPr="00F24611">
        <w:rPr>
          <w:szCs w:val="28"/>
        </w:rPr>
        <w:t xml:space="preserve">,0 тыс. рублей, 2021 год – </w:t>
      </w:r>
      <w:r>
        <w:rPr>
          <w:szCs w:val="28"/>
        </w:rPr>
        <w:t>529,03</w:t>
      </w:r>
      <w:r w:rsidR="00F24611" w:rsidRPr="00F24611">
        <w:rPr>
          <w:szCs w:val="28"/>
        </w:rPr>
        <w:t xml:space="preserve"> тыс. рублей, 2022 год – </w:t>
      </w:r>
      <w:r w:rsidR="005833F6">
        <w:rPr>
          <w:szCs w:val="28"/>
        </w:rPr>
        <w:t>807,01 тыс. рублей;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 xml:space="preserve">реализация комплекса мер по развитию информационного, научно-методического,  нормативно-правового  и  кадрового обеспечения молодежной политики общей стоимостью  </w:t>
      </w:r>
      <w:r w:rsidR="00581BB2">
        <w:rPr>
          <w:szCs w:val="28"/>
        </w:rPr>
        <w:t xml:space="preserve">4599,32 </w:t>
      </w:r>
      <w:r w:rsidRPr="00F24611">
        <w:rPr>
          <w:szCs w:val="28"/>
        </w:rPr>
        <w:t>тыс. рублей: 2020 год – 444</w:t>
      </w:r>
      <w:r w:rsidR="005833F6">
        <w:rPr>
          <w:szCs w:val="28"/>
        </w:rPr>
        <w:t>4</w:t>
      </w:r>
      <w:r w:rsidRPr="00F24611">
        <w:rPr>
          <w:szCs w:val="28"/>
        </w:rPr>
        <w:t>,</w:t>
      </w:r>
      <w:r w:rsidR="005833F6">
        <w:rPr>
          <w:szCs w:val="28"/>
        </w:rPr>
        <w:t>40</w:t>
      </w:r>
      <w:r w:rsidRPr="00F24611">
        <w:rPr>
          <w:szCs w:val="28"/>
        </w:rPr>
        <w:t xml:space="preserve"> тыс. рублей, 2021 год – </w:t>
      </w:r>
      <w:r w:rsidR="00581BB2">
        <w:rPr>
          <w:szCs w:val="28"/>
        </w:rPr>
        <w:t>150,32</w:t>
      </w:r>
      <w:r w:rsidRPr="00F24611">
        <w:rPr>
          <w:szCs w:val="28"/>
        </w:rPr>
        <w:t xml:space="preserve"> тыс. рублей, 2022 год – 5,0 тыс. рублей.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r w:rsidRPr="00F24611">
        <w:rPr>
          <w:szCs w:val="28"/>
        </w:rPr>
        <w:t>Из них:</w:t>
      </w:r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>3996,0 тыс. рублей – средства областного бюджета, в том числе: 2020 год – 3996,0 тыс. рублей, 2021 год – 0 тыс. рублей, 2022 год – 0 тыс. рублей;</w:t>
      </w:r>
      <w:proofErr w:type="gramEnd"/>
    </w:p>
    <w:p w:rsidR="00F01996" w:rsidRDefault="00581BB2" w:rsidP="00F24611">
      <w:pPr>
        <w:pStyle w:val="ConsPlusCell"/>
        <w:ind w:firstLine="567"/>
        <w:jc w:val="both"/>
        <w:rPr>
          <w:szCs w:val="28"/>
        </w:rPr>
      </w:pPr>
      <w:proofErr w:type="gramStart"/>
      <w:r>
        <w:rPr>
          <w:szCs w:val="28"/>
        </w:rPr>
        <w:t>599,72</w:t>
      </w:r>
      <w:r w:rsidR="00F24611" w:rsidRPr="00F24611">
        <w:rPr>
          <w:szCs w:val="28"/>
        </w:rPr>
        <w:t xml:space="preserve"> тыс. рублей – средства местного бюджета: 2020 год – </w:t>
      </w:r>
      <w:r w:rsidR="00F01996">
        <w:rPr>
          <w:szCs w:val="28"/>
        </w:rPr>
        <w:t>444,40</w:t>
      </w:r>
      <w:r w:rsidR="00F24611" w:rsidRPr="00F24611">
        <w:rPr>
          <w:szCs w:val="28"/>
        </w:rPr>
        <w:t xml:space="preserve"> тыс. рублей, 2021 год – </w:t>
      </w:r>
      <w:r>
        <w:rPr>
          <w:szCs w:val="28"/>
        </w:rPr>
        <w:t>150,32</w:t>
      </w:r>
      <w:r w:rsidR="00F24611" w:rsidRPr="00F24611">
        <w:rPr>
          <w:szCs w:val="28"/>
        </w:rPr>
        <w:t xml:space="preserve"> тыс. рублей, 2022 год – 5,0 тыс. рублей</w:t>
      </w:r>
      <w:r w:rsidR="00F01996">
        <w:rPr>
          <w:szCs w:val="28"/>
        </w:rPr>
        <w:t>;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 xml:space="preserve">реализация комплекса мер по поддержке молодых семей – мероприятия общей стоимостью </w:t>
      </w:r>
      <w:r w:rsidR="00581BB2">
        <w:rPr>
          <w:szCs w:val="28"/>
        </w:rPr>
        <w:t>7</w:t>
      </w:r>
      <w:r w:rsidR="00F01996">
        <w:rPr>
          <w:szCs w:val="28"/>
        </w:rPr>
        <w:t xml:space="preserve">,0 тыс. рублей: 2020 год – </w:t>
      </w:r>
      <w:r w:rsidR="00581BB2">
        <w:rPr>
          <w:szCs w:val="28"/>
        </w:rPr>
        <w:t xml:space="preserve">0 тыс. рублей, 2021 год – </w:t>
      </w:r>
      <w:r w:rsidRPr="00F24611">
        <w:rPr>
          <w:szCs w:val="28"/>
        </w:rPr>
        <w:t>0 тыс. рублей, 202</w:t>
      </w:r>
      <w:r w:rsidR="00F01996">
        <w:rPr>
          <w:szCs w:val="28"/>
        </w:rPr>
        <w:t>2 год – 7,0 тыс. рублей.</w:t>
      </w:r>
      <w:proofErr w:type="gramEnd"/>
    </w:p>
    <w:p w:rsidR="00F24611" w:rsidRDefault="00F24611" w:rsidP="00F24611">
      <w:pPr>
        <w:pStyle w:val="ConsPlusCell"/>
        <w:ind w:firstLine="567"/>
        <w:jc w:val="both"/>
        <w:rPr>
          <w:szCs w:val="28"/>
        </w:rPr>
      </w:pPr>
      <w:r w:rsidRPr="00F24611">
        <w:rPr>
          <w:szCs w:val="28"/>
        </w:rPr>
        <w:t xml:space="preserve">реализация комплекса мер по профилактике асоциального поведения молодежи и профилактике здорового образа жизни – мероприятия общей стоимостью </w:t>
      </w:r>
      <w:r w:rsidR="00581BB2">
        <w:rPr>
          <w:szCs w:val="28"/>
        </w:rPr>
        <w:t>993,12</w:t>
      </w:r>
      <w:r w:rsidRPr="00F24611">
        <w:rPr>
          <w:szCs w:val="28"/>
        </w:rPr>
        <w:t xml:space="preserve"> тыс. рублей: 2020 год – </w:t>
      </w:r>
      <w:r w:rsidR="00F01996">
        <w:rPr>
          <w:szCs w:val="28"/>
        </w:rPr>
        <w:t xml:space="preserve">159,20 тыс. рублей, 2021 год – </w:t>
      </w:r>
      <w:r w:rsidR="00581BB2">
        <w:rPr>
          <w:szCs w:val="28"/>
        </w:rPr>
        <w:t>408,92</w:t>
      </w:r>
      <w:r w:rsidR="00F01996">
        <w:rPr>
          <w:szCs w:val="28"/>
        </w:rPr>
        <w:t xml:space="preserve"> тыс. рублей, 2022 год – 4</w:t>
      </w:r>
      <w:r w:rsidRPr="00F24611">
        <w:rPr>
          <w:szCs w:val="28"/>
        </w:rPr>
        <w:t>25,0 тыс. рублей.</w:t>
      </w:r>
    </w:p>
    <w:p w:rsidR="00542DCD" w:rsidRDefault="00B726C0" w:rsidP="00542DC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26C0">
        <w:rPr>
          <w:rFonts w:ascii="Times New Roman" w:hAnsi="Times New Roman" w:cs="Times New Roman"/>
          <w:sz w:val="24"/>
          <w:szCs w:val="28"/>
        </w:rPr>
        <w:t xml:space="preserve">Финансирование программы </w:t>
      </w:r>
      <w:r w:rsidR="004E33BC" w:rsidRPr="00B726C0">
        <w:rPr>
          <w:rFonts w:ascii="Times New Roman" w:hAnsi="Times New Roman" w:cs="Times New Roman"/>
          <w:sz w:val="24"/>
          <w:szCs w:val="28"/>
        </w:rPr>
        <w:t>отображен</w:t>
      </w:r>
      <w:r w:rsidR="0076663C">
        <w:rPr>
          <w:rFonts w:ascii="Times New Roman" w:hAnsi="Times New Roman" w:cs="Times New Roman"/>
          <w:sz w:val="24"/>
          <w:szCs w:val="28"/>
        </w:rPr>
        <w:t>о</w:t>
      </w:r>
      <w:r w:rsidR="004E33BC" w:rsidRPr="00B726C0">
        <w:rPr>
          <w:rFonts w:ascii="Times New Roman" w:hAnsi="Times New Roman" w:cs="Times New Roman"/>
          <w:sz w:val="24"/>
          <w:szCs w:val="28"/>
        </w:rPr>
        <w:t xml:space="preserve"> в </w:t>
      </w:r>
      <w:r>
        <w:rPr>
          <w:rFonts w:ascii="Times New Roman" w:hAnsi="Times New Roman" w:cs="Times New Roman"/>
          <w:sz w:val="24"/>
          <w:szCs w:val="28"/>
        </w:rPr>
        <w:t>Таблицах 2,3.</w:t>
      </w:r>
    </w:p>
    <w:p w:rsidR="00B65308" w:rsidRDefault="00B65308" w:rsidP="00542DC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3. Таблицу 2 «Расходы на реализацию </w:t>
      </w:r>
      <w:r w:rsidRPr="00B65308">
        <w:rPr>
          <w:rFonts w:ascii="Times New Roman" w:hAnsi="Times New Roman" w:cs="Times New Roman"/>
          <w:sz w:val="24"/>
          <w:szCs w:val="28"/>
        </w:rPr>
        <w:t>муниципальной программы «Молодежь Приозерского района» изложить в следующей реда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2979"/>
        <w:gridCol w:w="1710"/>
        <w:gridCol w:w="1759"/>
        <w:gridCol w:w="1705"/>
        <w:gridCol w:w="1735"/>
      </w:tblGrid>
      <w:tr w:rsidR="00B65308" w:rsidRPr="00B65308" w:rsidTr="0076663C">
        <w:tc>
          <w:tcPr>
            <w:tcW w:w="534" w:type="dxa"/>
            <w:vMerge w:val="restart"/>
          </w:tcPr>
          <w:p w:rsidR="00B65308" w:rsidRPr="00B65308" w:rsidRDefault="00B65308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308" w:rsidRPr="00B65308" w:rsidRDefault="00B65308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979" w:type="dxa"/>
            <w:vMerge w:val="restart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1710" w:type="dxa"/>
            <w:vMerge w:val="restart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(тыс. рублей)</w:t>
            </w:r>
          </w:p>
        </w:tc>
        <w:tc>
          <w:tcPr>
            <w:tcW w:w="5199" w:type="dxa"/>
            <w:gridSpan w:val="3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</w:t>
            </w:r>
          </w:p>
        </w:tc>
      </w:tr>
      <w:tr w:rsidR="00B65308" w:rsidRPr="00B65308" w:rsidTr="0076663C">
        <w:trPr>
          <w:cantSplit/>
          <w:trHeight w:val="1134"/>
        </w:trPr>
        <w:tc>
          <w:tcPr>
            <w:tcW w:w="534" w:type="dxa"/>
            <w:vMerge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  <w:vMerge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0" w:type="dxa"/>
            <w:vMerge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ервый год реализации,</w:t>
            </w: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2020 г.</w:t>
            </w:r>
          </w:p>
        </w:tc>
        <w:tc>
          <w:tcPr>
            <w:tcW w:w="1705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торой год реализации,</w:t>
            </w: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2021 г.</w:t>
            </w:r>
          </w:p>
        </w:tc>
        <w:tc>
          <w:tcPr>
            <w:tcW w:w="1735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третий год реализации,</w:t>
            </w: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2022 г.</w:t>
            </w: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10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59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5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35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65308" w:rsidRPr="00B65308" w:rsidTr="0076663C">
        <w:tc>
          <w:tcPr>
            <w:tcW w:w="10422" w:type="dxa"/>
            <w:gridSpan w:val="6"/>
          </w:tcPr>
          <w:p w:rsidR="00B65308" w:rsidRPr="00B65308" w:rsidRDefault="00B65308" w:rsidP="00B65308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ОБЩИЕ РАСХОДЫ НА РЕАЛИЗАЦИЮ МУНИЦИПАЛЬНОЙ ПРОГРАММЫ</w:t>
            </w: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B65308" w:rsidRPr="00B65308" w:rsidRDefault="006B1566" w:rsidP="006B156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870,30</w:t>
            </w:r>
          </w:p>
        </w:tc>
        <w:tc>
          <w:tcPr>
            <w:tcW w:w="1759" w:type="dxa"/>
          </w:tcPr>
          <w:p w:rsidR="00B65308" w:rsidRPr="00B65308" w:rsidRDefault="006821C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47,80</w:t>
            </w:r>
          </w:p>
        </w:tc>
        <w:tc>
          <w:tcPr>
            <w:tcW w:w="1705" w:type="dxa"/>
          </w:tcPr>
          <w:p w:rsidR="00B65308" w:rsidRPr="00B65308" w:rsidRDefault="006821C8" w:rsidP="006B156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6B156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,</w:t>
            </w:r>
            <w:r w:rsidR="006B156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35" w:type="dxa"/>
          </w:tcPr>
          <w:p w:rsidR="00B65308" w:rsidRPr="00B65308" w:rsidRDefault="006821C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96,20</w:t>
            </w: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бюджета </w:t>
            </w:r>
            <w:r w:rsidRPr="00B653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плановый объем)</w:t>
            </w:r>
          </w:p>
        </w:tc>
        <w:tc>
          <w:tcPr>
            <w:tcW w:w="1710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6,40</w:t>
            </w:r>
          </w:p>
        </w:tc>
        <w:tc>
          <w:tcPr>
            <w:tcW w:w="1759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54,00</w:t>
            </w:r>
          </w:p>
        </w:tc>
        <w:tc>
          <w:tcPr>
            <w:tcW w:w="1705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6,20</w:t>
            </w:r>
          </w:p>
        </w:tc>
        <w:tc>
          <w:tcPr>
            <w:tcW w:w="1735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6,20</w:t>
            </w: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B65308" w:rsidRPr="00B65308" w:rsidRDefault="007A0996" w:rsidP="0038038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  <w:r w:rsidR="003803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 w:rsidR="0038038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9816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59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93,80</w:t>
            </w:r>
          </w:p>
        </w:tc>
        <w:tc>
          <w:tcPr>
            <w:tcW w:w="1705" w:type="dxa"/>
          </w:tcPr>
          <w:p w:rsidR="00B65308" w:rsidRPr="00B65308" w:rsidRDefault="00380384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30,10</w:t>
            </w:r>
          </w:p>
        </w:tc>
        <w:tc>
          <w:tcPr>
            <w:tcW w:w="1735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0,00</w:t>
            </w: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5308" w:rsidRPr="00B65308" w:rsidTr="0076663C">
        <w:tc>
          <w:tcPr>
            <w:tcW w:w="10422" w:type="dxa"/>
            <w:gridSpan w:val="6"/>
          </w:tcPr>
          <w:p w:rsidR="00B65308" w:rsidRPr="00B65308" w:rsidRDefault="00B65308" w:rsidP="00B726C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1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76663C" w:rsidRPr="00B65308" w:rsidRDefault="0093523D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,83</w:t>
            </w: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8,04</w:t>
            </w:r>
          </w:p>
        </w:tc>
        <w:tc>
          <w:tcPr>
            <w:tcW w:w="1705" w:type="dxa"/>
          </w:tcPr>
          <w:p w:rsidR="0076663C" w:rsidRPr="00B65308" w:rsidRDefault="0093523D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3,80</w:t>
            </w: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8,99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2,80</w:t>
            </w: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,80</w:t>
            </w:r>
          </w:p>
        </w:tc>
        <w:tc>
          <w:tcPr>
            <w:tcW w:w="170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2,0</w:t>
            </w: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2,0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93523D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8,03</w:t>
            </w: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,24</w:t>
            </w:r>
          </w:p>
        </w:tc>
        <w:tc>
          <w:tcPr>
            <w:tcW w:w="1705" w:type="dxa"/>
          </w:tcPr>
          <w:p w:rsidR="0076663C" w:rsidRPr="00B65308" w:rsidRDefault="0093523D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1,80</w:t>
            </w: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6,99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10422" w:type="dxa"/>
            <w:gridSpan w:val="6"/>
          </w:tcPr>
          <w:p w:rsidR="0076663C" w:rsidRPr="00B65308" w:rsidRDefault="0076663C" w:rsidP="00B726C0">
            <w:pPr>
              <w:pStyle w:val="ac"/>
              <w:tabs>
                <w:tab w:val="left" w:pos="2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2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76663C" w:rsidRPr="00B65308" w:rsidRDefault="0093523D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6663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759" w:type="dxa"/>
          </w:tcPr>
          <w:p w:rsidR="0076663C" w:rsidRPr="00B65308" w:rsidRDefault="0093523D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5" w:type="dxa"/>
          </w:tcPr>
          <w:p w:rsidR="0076663C" w:rsidRPr="00B65308" w:rsidRDefault="0093523D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93523D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6663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759" w:type="dxa"/>
          </w:tcPr>
          <w:p w:rsidR="0076663C" w:rsidRPr="00B65308" w:rsidRDefault="0093523D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5" w:type="dxa"/>
          </w:tcPr>
          <w:p w:rsidR="0076663C" w:rsidRPr="00B65308" w:rsidRDefault="0093523D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10422" w:type="dxa"/>
            <w:gridSpan w:val="6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3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93523D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30,53</w:t>
            </w:r>
          </w:p>
        </w:tc>
        <w:tc>
          <w:tcPr>
            <w:tcW w:w="1759" w:type="dxa"/>
          </w:tcPr>
          <w:p w:rsidR="008C19D9" w:rsidRPr="00B65308" w:rsidRDefault="008C19D9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7,10</w:t>
            </w:r>
          </w:p>
        </w:tc>
        <w:tc>
          <w:tcPr>
            <w:tcW w:w="1705" w:type="dxa"/>
          </w:tcPr>
          <w:p w:rsidR="008C19D9" w:rsidRPr="00B65308" w:rsidRDefault="0093523D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7,43</w:t>
            </w:r>
          </w:p>
        </w:tc>
        <w:tc>
          <w:tcPr>
            <w:tcW w:w="1735" w:type="dxa"/>
          </w:tcPr>
          <w:p w:rsidR="008C19D9" w:rsidRPr="00B65308" w:rsidRDefault="008C19D9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6,0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93523D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23D">
              <w:rPr>
                <w:rFonts w:ascii="Times New Roman" w:hAnsi="Times New Roman" w:cs="Times New Roman"/>
                <w:sz w:val="24"/>
                <w:szCs w:val="28"/>
              </w:rPr>
              <w:t>1530,53</w:t>
            </w: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7,10</w:t>
            </w:r>
          </w:p>
        </w:tc>
        <w:tc>
          <w:tcPr>
            <w:tcW w:w="1705" w:type="dxa"/>
          </w:tcPr>
          <w:p w:rsidR="008C19D9" w:rsidRPr="00B65308" w:rsidRDefault="0093523D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7,43</w:t>
            </w: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6,0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10422" w:type="dxa"/>
            <w:gridSpan w:val="6"/>
          </w:tcPr>
          <w:p w:rsidR="008C19D9" w:rsidRPr="00B65308" w:rsidRDefault="008C19D9" w:rsidP="00B726C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4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93523D" w:rsidP="00865434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2,46</w:t>
            </w:r>
          </w:p>
        </w:tc>
        <w:tc>
          <w:tcPr>
            <w:tcW w:w="1759" w:type="dxa"/>
          </w:tcPr>
          <w:p w:rsidR="008C19D9" w:rsidRPr="00B65308" w:rsidRDefault="008C19D9" w:rsidP="00865434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9,86</w:t>
            </w:r>
          </w:p>
        </w:tc>
        <w:tc>
          <w:tcPr>
            <w:tcW w:w="1705" w:type="dxa"/>
          </w:tcPr>
          <w:p w:rsidR="008C19D9" w:rsidRPr="00B65308" w:rsidRDefault="0093523D" w:rsidP="00865434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,60</w:t>
            </w:r>
          </w:p>
        </w:tc>
        <w:tc>
          <w:tcPr>
            <w:tcW w:w="1735" w:type="dxa"/>
          </w:tcPr>
          <w:p w:rsidR="008C19D9" w:rsidRPr="00B65308" w:rsidRDefault="008C19D9" w:rsidP="00865434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93523D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523D">
              <w:rPr>
                <w:rFonts w:ascii="Times New Roman" w:hAnsi="Times New Roman" w:cs="Times New Roman"/>
                <w:sz w:val="24"/>
                <w:szCs w:val="28"/>
              </w:rPr>
              <w:t>622,46</w:t>
            </w: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9,86</w:t>
            </w:r>
          </w:p>
        </w:tc>
        <w:tc>
          <w:tcPr>
            <w:tcW w:w="1705" w:type="dxa"/>
          </w:tcPr>
          <w:p w:rsidR="008C19D9" w:rsidRPr="00B65308" w:rsidRDefault="0093523D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,60</w:t>
            </w: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10422" w:type="dxa"/>
            <w:gridSpan w:val="6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5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93523D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14,04</w:t>
            </w: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9,60</w:t>
            </w:r>
          </w:p>
        </w:tc>
        <w:tc>
          <w:tcPr>
            <w:tcW w:w="1705" w:type="dxa"/>
          </w:tcPr>
          <w:p w:rsidR="008C19D9" w:rsidRPr="00B65308" w:rsidRDefault="0093523D" w:rsidP="006821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3,23</w:t>
            </w:r>
          </w:p>
        </w:tc>
        <w:tc>
          <w:tcPr>
            <w:tcW w:w="1735" w:type="dxa"/>
          </w:tcPr>
          <w:p w:rsidR="008C19D9" w:rsidRPr="00B65308" w:rsidRDefault="008C19D9" w:rsidP="006821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9D9">
              <w:rPr>
                <w:rFonts w:ascii="Times New Roman" w:hAnsi="Times New Roman" w:cs="Times New Roman"/>
                <w:sz w:val="24"/>
                <w:szCs w:val="28"/>
              </w:rPr>
              <w:t>1121,2</w:t>
            </w:r>
            <w:r w:rsidR="006821C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93523D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4,00</w:t>
            </w: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,60</w:t>
            </w:r>
          </w:p>
        </w:tc>
        <w:tc>
          <w:tcPr>
            <w:tcW w:w="170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4,20</w:t>
            </w:r>
          </w:p>
        </w:tc>
        <w:tc>
          <w:tcPr>
            <w:tcW w:w="173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4,2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93523D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60,04</w:t>
            </w: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4,00</w:t>
            </w:r>
          </w:p>
        </w:tc>
        <w:tc>
          <w:tcPr>
            <w:tcW w:w="1705" w:type="dxa"/>
          </w:tcPr>
          <w:p w:rsidR="008C19D9" w:rsidRPr="00B65308" w:rsidRDefault="0093523D" w:rsidP="006821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9,03</w:t>
            </w:r>
          </w:p>
        </w:tc>
        <w:tc>
          <w:tcPr>
            <w:tcW w:w="173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7,01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10422" w:type="dxa"/>
            <w:gridSpan w:val="6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6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5C625A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99,32</w:t>
            </w:r>
          </w:p>
        </w:tc>
        <w:tc>
          <w:tcPr>
            <w:tcW w:w="1759" w:type="dxa"/>
          </w:tcPr>
          <w:p w:rsidR="008C19D9" w:rsidRPr="00B65308" w:rsidRDefault="008C19D9" w:rsidP="00817F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44,</w:t>
            </w:r>
            <w:r w:rsidR="00817F5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5" w:type="dxa"/>
          </w:tcPr>
          <w:p w:rsidR="008C19D9" w:rsidRPr="00B65308" w:rsidRDefault="005C625A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5A">
              <w:rPr>
                <w:rFonts w:ascii="Times New Roman" w:hAnsi="Times New Roman" w:cs="Times New Roman"/>
                <w:sz w:val="24"/>
                <w:szCs w:val="28"/>
              </w:rPr>
              <w:t>150,32</w:t>
            </w: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99,60</w:t>
            </w: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99,60</w:t>
            </w: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5C625A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9,72</w:t>
            </w: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4,40</w:t>
            </w:r>
          </w:p>
        </w:tc>
        <w:tc>
          <w:tcPr>
            <w:tcW w:w="1705" w:type="dxa"/>
          </w:tcPr>
          <w:p w:rsidR="008C19D9" w:rsidRPr="00B65308" w:rsidRDefault="005C625A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,32</w:t>
            </w: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10422" w:type="dxa"/>
            <w:gridSpan w:val="6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7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0C3916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</w:t>
            </w:r>
            <w:r w:rsidR="008C19D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59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5" w:type="dxa"/>
          </w:tcPr>
          <w:p w:rsidR="008C19D9" w:rsidRPr="00B65308" w:rsidRDefault="000C3916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35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0C3916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C19D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5" w:type="dxa"/>
          </w:tcPr>
          <w:p w:rsidR="008C19D9" w:rsidRPr="00B65308" w:rsidRDefault="000C3916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10422" w:type="dxa"/>
            <w:gridSpan w:val="6"/>
          </w:tcPr>
          <w:p w:rsidR="008C19D9" w:rsidRPr="00B65308" w:rsidRDefault="008C19D9" w:rsidP="00B726C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8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0C3916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3,12</w:t>
            </w:r>
          </w:p>
        </w:tc>
        <w:tc>
          <w:tcPr>
            <w:tcW w:w="1759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,20</w:t>
            </w:r>
          </w:p>
        </w:tc>
        <w:tc>
          <w:tcPr>
            <w:tcW w:w="1705" w:type="dxa"/>
          </w:tcPr>
          <w:p w:rsidR="008C19D9" w:rsidRPr="00B65308" w:rsidRDefault="000C3916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8,92</w:t>
            </w:r>
          </w:p>
        </w:tc>
        <w:tc>
          <w:tcPr>
            <w:tcW w:w="1735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5,0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3916" w:rsidRPr="00B65308" w:rsidTr="0076663C">
        <w:tc>
          <w:tcPr>
            <w:tcW w:w="534" w:type="dxa"/>
          </w:tcPr>
          <w:p w:rsidR="000C3916" w:rsidRPr="00B65308" w:rsidRDefault="000C3916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0C3916" w:rsidRPr="00B65308" w:rsidRDefault="000C3916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0C3916" w:rsidRPr="00B65308" w:rsidRDefault="000C3916" w:rsidP="00C13D27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3,12</w:t>
            </w:r>
          </w:p>
        </w:tc>
        <w:tc>
          <w:tcPr>
            <w:tcW w:w="1759" w:type="dxa"/>
          </w:tcPr>
          <w:p w:rsidR="000C3916" w:rsidRPr="00B65308" w:rsidRDefault="000C3916" w:rsidP="00C13D27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,20</w:t>
            </w:r>
          </w:p>
        </w:tc>
        <w:tc>
          <w:tcPr>
            <w:tcW w:w="1705" w:type="dxa"/>
          </w:tcPr>
          <w:p w:rsidR="000C3916" w:rsidRPr="00B65308" w:rsidRDefault="000C3916" w:rsidP="00C13D27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8,92</w:t>
            </w:r>
          </w:p>
        </w:tc>
        <w:tc>
          <w:tcPr>
            <w:tcW w:w="1735" w:type="dxa"/>
          </w:tcPr>
          <w:p w:rsidR="000C3916" w:rsidRPr="00B65308" w:rsidRDefault="000C3916" w:rsidP="00C13D27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5,00</w:t>
            </w:r>
          </w:p>
        </w:tc>
      </w:tr>
      <w:tr w:rsidR="000C3916" w:rsidRPr="00B65308" w:rsidTr="0076663C">
        <w:tc>
          <w:tcPr>
            <w:tcW w:w="534" w:type="dxa"/>
          </w:tcPr>
          <w:p w:rsidR="000C3916" w:rsidRPr="00B65308" w:rsidRDefault="000C3916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0C3916" w:rsidRPr="00B65308" w:rsidRDefault="000C3916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 xml:space="preserve">прочих источников </w:t>
            </w:r>
            <w:r w:rsidRPr="00B653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плановый объем)</w:t>
            </w:r>
          </w:p>
        </w:tc>
        <w:tc>
          <w:tcPr>
            <w:tcW w:w="1710" w:type="dxa"/>
          </w:tcPr>
          <w:p w:rsidR="000C3916" w:rsidRPr="00B65308" w:rsidRDefault="000C3916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0C3916" w:rsidRPr="00B65308" w:rsidRDefault="000C3916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0C3916" w:rsidRPr="00B65308" w:rsidRDefault="000C3916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0C3916" w:rsidRPr="00B65308" w:rsidRDefault="000C3916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35920" w:rsidRDefault="000C1083" w:rsidP="00E35920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1.</w:t>
      </w:r>
      <w:r w:rsidR="00B65308">
        <w:rPr>
          <w:b w:val="0"/>
          <w:szCs w:val="28"/>
        </w:rPr>
        <w:t>4</w:t>
      </w:r>
      <w:r w:rsidR="00510864">
        <w:rPr>
          <w:b w:val="0"/>
          <w:szCs w:val="28"/>
        </w:rPr>
        <w:t xml:space="preserve">. </w:t>
      </w:r>
      <w:r w:rsidR="00B65308">
        <w:rPr>
          <w:b w:val="0"/>
          <w:szCs w:val="28"/>
        </w:rPr>
        <w:t>Таблицу 3</w:t>
      </w:r>
      <w:r>
        <w:rPr>
          <w:b w:val="0"/>
          <w:szCs w:val="28"/>
        </w:rPr>
        <w:t xml:space="preserve"> «План </w:t>
      </w:r>
      <w:r w:rsidR="00B65308">
        <w:rPr>
          <w:b w:val="0"/>
          <w:szCs w:val="28"/>
        </w:rPr>
        <w:t>реализации</w:t>
      </w:r>
      <w:r>
        <w:rPr>
          <w:b w:val="0"/>
          <w:szCs w:val="28"/>
        </w:rPr>
        <w:t xml:space="preserve"> муниципальной программы «Молодежь Приозерского района»</w:t>
      </w:r>
      <w:r w:rsidR="00027D9A">
        <w:rPr>
          <w:b w:val="0"/>
          <w:szCs w:val="28"/>
        </w:rPr>
        <w:t xml:space="preserve"> изложить в следующей редакции: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1559"/>
        <w:gridCol w:w="992"/>
        <w:gridCol w:w="142"/>
        <w:gridCol w:w="1134"/>
        <w:gridCol w:w="1701"/>
        <w:gridCol w:w="992"/>
        <w:gridCol w:w="992"/>
        <w:gridCol w:w="993"/>
      </w:tblGrid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D4348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134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65434" w:rsidRPr="00865434" w:rsidTr="00D4348D">
        <w:tc>
          <w:tcPr>
            <w:tcW w:w="56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434" w:rsidRPr="00865434" w:rsidTr="00595EBD"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-патриотическому воспитани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r w:rsid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24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AB70A8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,8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99</w:t>
            </w: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освобождению Ленинграда от фашистской блока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воинов-интернационалистов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7</w:t>
            </w:r>
          </w:p>
        </w:tc>
      </w:tr>
      <w:tr w:rsidR="00865434" w:rsidRPr="00865434" w:rsidTr="00D4348D">
        <w:trPr>
          <w:trHeight w:val="389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интеллектуальная игра «</w:t>
            </w:r>
            <w:proofErr w:type="spellStart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-ринг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воссоединения Крыма с Россией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икова </w:t>
            </w: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С.,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 экспедиции. Захоронение останков воинов РК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0</w:t>
            </w: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40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9F01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  <w:r w:rsidR="009F01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9F015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  <w:r w:rsidR="009F01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ованию Дня Побе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независимости Росс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церемонии вручения паспортов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России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государственного флага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Конститу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E53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E53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E53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, посвященных Дню памяти и скорб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олодежи. Присуждение ежегодной молодежной премии главы администрации Приозерского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икова </w:t>
            </w: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С.,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0 г.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182E5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2E53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  <w:r w:rsidR="00595E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595EB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5E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595E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434" w:rsidRPr="00865434" w:rsidTr="00D4348D"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флага 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5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овании Дня города Приозерс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33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9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3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39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неизвестного солда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8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6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195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толерантного сознания человека </w:t>
            </w:r>
          </w:p>
        </w:tc>
        <w:tc>
          <w:tcPr>
            <w:tcW w:w="1559" w:type="dxa"/>
            <w:vMerge w:val="restart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 антитеррористической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559" w:type="dxa"/>
            <w:vMerge w:val="restart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культуре, </w:t>
            </w: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134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толерантности</w:t>
            </w:r>
          </w:p>
        </w:tc>
        <w:tc>
          <w:tcPr>
            <w:tcW w:w="1559" w:type="dxa"/>
            <w:vMerge w:val="restart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 и семинаров по вопросам формирования толерантного сознания молодежи</w:t>
            </w:r>
          </w:p>
        </w:tc>
        <w:tc>
          <w:tcPr>
            <w:tcW w:w="1559" w:type="dxa"/>
            <w:vMerge w:val="restart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1134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210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</w:tr>
      <w:tr w:rsidR="00865434" w:rsidRPr="00865434" w:rsidTr="00D4348D">
        <w:trPr>
          <w:trHeight w:val="253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559" w:type="dxa"/>
            <w:vMerge w:val="restart"/>
          </w:tcPr>
          <w:p w:rsidR="00865434" w:rsidRDefault="00D4348D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F00135" w:rsidRPr="00865434" w:rsidRDefault="00F00135" w:rsidP="00F0013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13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,10</w:t>
            </w:r>
          </w:p>
        </w:tc>
        <w:tc>
          <w:tcPr>
            <w:tcW w:w="992" w:type="dxa"/>
          </w:tcPr>
          <w:p w:rsidR="00865434" w:rsidRPr="00865434" w:rsidRDefault="00AB70A8" w:rsidP="00AB70A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43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66,0</w:t>
            </w: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Всероссийскому Дню студента (Татьянин день)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«А ну-ка,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ни!»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</w:t>
            </w: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992" w:type="dxa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3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«Жемчужина </w:t>
            </w:r>
            <w:proofErr w:type="spellStart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Вуоксы</w:t>
            </w:r>
            <w:proofErr w:type="spellEnd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AB70A8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182E5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команд КВН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86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8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форум «Тёркин»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6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турнир команда КВН 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65434" w:rsidRPr="00865434" w:rsidTr="00D4348D">
        <w:trPr>
          <w:trHeight w:val="18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9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молодежный вечер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992" w:type="dxa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43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865434" w:rsidRPr="00865434" w:rsidTr="00D4348D">
        <w:trPr>
          <w:trHeight w:val="15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</w:t>
            </w: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180"/>
        </w:trPr>
        <w:tc>
          <w:tcPr>
            <w:tcW w:w="563" w:type="dxa"/>
            <w:tcBorders>
              <w:right w:val="nil"/>
            </w:tcBorders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6" w:type="dxa"/>
            <w:gridSpan w:val="9"/>
            <w:tcBorders>
              <w:left w:val="nil"/>
            </w:tcBorders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</w:tr>
      <w:tr w:rsidR="00865434" w:rsidRPr="00865434" w:rsidTr="00D4348D">
        <w:trPr>
          <w:trHeight w:val="194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,86</w:t>
            </w:r>
          </w:p>
        </w:tc>
        <w:tc>
          <w:tcPr>
            <w:tcW w:w="992" w:type="dxa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6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ектов, общественных организаций, участвовавших в реализации молодежной политики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00</w:t>
            </w:r>
          </w:p>
        </w:tc>
        <w:tc>
          <w:tcPr>
            <w:tcW w:w="992" w:type="dxa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2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39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Лента цвета оливы»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5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65434" w:rsidRPr="00865434" w:rsidTr="00D4348D">
        <w:trPr>
          <w:trHeight w:val="15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3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енная Международному женскому дню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3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9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992" w:type="dxa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65434" w:rsidRPr="00865434" w:rsidTr="00D4348D">
        <w:trPr>
          <w:trHeight w:val="33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6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</w:t>
            </w: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5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енная Международному дню семьи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колор», посвященная Дню независимости России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, спорту и молодежной политике,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колор», посвященная Дню флага РФ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здравь маму!», посвященная Дню матери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икова </w:t>
            </w: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онкурса «Доброволец России»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вручения волонтерских книжек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8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ализации областных проектов 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6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2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акции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9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165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</w:tr>
      <w:tr w:rsidR="00865434" w:rsidRPr="00865434" w:rsidTr="00D4348D">
        <w:trPr>
          <w:trHeight w:val="27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йствию трудовой адаптации и занятости молодежи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20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20</w:t>
            </w:r>
          </w:p>
        </w:tc>
      </w:tr>
      <w:tr w:rsidR="00865434" w:rsidRPr="00865434" w:rsidTr="00D4348D">
        <w:trPr>
          <w:trHeight w:val="45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992" w:type="dxa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01</w:t>
            </w:r>
          </w:p>
        </w:tc>
      </w:tr>
      <w:tr w:rsidR="00865434" w:rsidRPr="00865434" w:rsidTr="00D4348D">
        <w:trPr>
          <w:trHeight w:val="4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4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ых рабочих мест для несовершеннолетних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9</w:t>
            </w:r>
          </w:p>
        </w:tc>
        <w:tc>
          <w:tcPr>
            <w:tcW w:w="992" w:type="dxa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,13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,1</w:t>
            </w:r>
          </w:p>
        </w:tc>
      </w:tr>
      <w:tr w:rsidR="00865434" w:rsidRPr="00865434" w:rsidTr="00D4348D">
        <w:trPr>
          <w:trHeight w:val="4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28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Губернаторского молодежного трудового отряда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20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20</w:t>
            </w:r>
          </w:p>
        </w:tc>
      </w:tr>
      <w:tr w:rsidR="00865434" w:rsidRPr="00865434" w:rsidTr="00D4348D">
        <w:trPr>
          <w:trHeight w:val="36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865434" w:rsidRPr="00865434" w:rsidRDefault="00595EBD" w:rsidP="00182E5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  <w:r w:rsidR="00182E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1</w:t>
            </w: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  <w:p w:rsidR="00865434" w:rsidRPr="00865434" w:rsidRDefault="00865434" w:rsidP="0086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3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225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</w:tr>
      <w:tr w:rsidR="00865434" w:rsidRPr="00865434" w:rsidTr="00D4348D">
        <w:trPr>
          <w:trHeight w:val="49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="00182E53">
              <w:rPr>
                <w:rFonts w:ascii="Times New Roman" w:eastAsia="Times New Roman" w:hAnsi="Times New Roman" w:cs="Times New Roman"/>
                <w:sz w:val="24"/>
                <w:szCs w:val="24"/>
              </w:rPr>
              <w:t>ятия по развитию информационного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3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996,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8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992" w:type="dxa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32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5434" w:rsidRPr="00865434" w:rsidTr="00D4348D">
        <w:trPr>
          <w:trHeight w:val="4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8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нформационно-методических, агитационных материалов в сфере молодежной политики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5434" w:rsidRPr="00865434" w:rsidTr="00D4348D">
        <w:trPr>
          <w:trHeight w:val="4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, семинаров для молодежного актива, специалистов по делам молодежи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9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24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8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3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3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375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молодых семей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онкурса «Дружная семья»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28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300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</w:tr>
      <w:tr w:rsidR="00865434" w:rsidRPr="00865434" w:rsidTr="00D4348D">
        <w:trPr>
          <w:trHeight w:val="26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асоциального поведения молодежи и пропаганде здорового образа жизни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2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19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992" w:type="dxa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,92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865434"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и, посвященном Дню здоровья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, приуроченная к Всемирному дню памяти жертв СПИДа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, приуроченная к Всемирному дню без табака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слет муниципального образования Приозерский муниципальный район Ленинградской области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182E5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E53">
              <w:rPr>
                <w:rFonts w:ascii="Times New Roman" w:eastAsia="Times New Roman" w:hAnsi="Times New Roman" w:cs="Times New Roman"/>
                <w:sz w:val="24"/>
                <w:szCs w:val="24"/>
              </w:rPr>
              <w:t>408,92</w:t>
            </w:r>
          </w:p>
        </w:tc>
        <w:tc>
          <w:tcPr>
            <w:tcW w:w="993" w:type="dxa"/>
          </w:tcPr>
          <w:p w:rsidR="00865434" w:rsidRPr="00865434" w:rsidRDefault="00865434" w:rsidP="003D2CB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D2C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акция, приуроченная к Всемирному дню борьбы с наркоманией и наркобизнесом 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6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с подростками, состоящими на учете в ОДН ОМВД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3D2CB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3D2CB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5434"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5434" w:rsidRPr="00865434" w:rsidTr="00D4348D">
        <w:trPr>
          <w:trHeight w:val="5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39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, приуроченная к Всемирному дню борьбы со СПИДом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1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76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ных проектов 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</w:t>
            </w: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3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Default="00D4348D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</w:p>
          <w:p w:rsidR="00DC21A4" w:rsidRPr="00865434" w:rsidRDefault="00DC21A4" w:rsidP="00DC21A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A4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Ю.С.,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6DD3" w:rsidRDefault="00256DD3" w:rsidP="00256DD3">
      <w:pPr>
        <w:pStyle w:val="a3"/>
        <w:tabs>
          <w:tab w:val="left" w:pos="993"/>
        </w:tabs>
        <w:spacing w:before="0" w:beforeAutospacing="0" w:after="0" w:afterAutospacing="0"/>
        <w:jc w:val="both"/>
      </w:pPr>
      <w:r>
        <w:t xml:space="preserve">2. </w:t>
      </w:r>
      <w:r w:rsidR="00027D9A">
        <w:t>П</w:t>
      </w:r>
      <w:r w:rsidR="00634486" w:rsidRPr="006900FF">
        <w:t>остановление разместить на официальном сайте администрации муниципального образования Приозерский муниципальный район Ленинг</w:t>
      </w:r>
      <w:r w:rsidR="00027D9A">
        <w:t>радской области в сети Интернет</w:t>
      </w:r>
      <w:r w:rsidR="00B21E36">
        <w:t>.</w:t>
      </w:r>
    </w:p>
    <w:p w:rsidR="00256DD3" w:rsidRDefault="00256DD3" w:rsidP="00256DD3">
      <w:pPr>
        <w:pStyle w:val="a3"/>
        <w:tabs>
          <w:tab w:val="left" w:pos="993"/>
        </w:tabs>
        <w:spacing w:before="0" w:beforeAutospacing="0" w:after="0" w:afterAutospacing="0"/>
        <w:jc w:val="both"/>
      </w:pPr>
      <w:r>
        <w:t xml:space="preserve">3. </w:t>
      </w:r>
      <w:r w:rsidR="00027D9A">
        <w:t>Постановление вступает в силу со дня его официального опубликования.</w:t>
      </w:r>
    </w:p>
    <w:p w:rsidR="00634486" w:rsidRPr="006900FF" w:rsidRDefault="00256DD3" w:rsidP="00256DD3">
      <w:pPr>
        <w:pStyle w:val="a3"/>
        <w:tabs>
          <w:tab w:val="left" w:pos="993"/>
        </w:tabs>
        <w:spacing w:before="0" w:beforeAutospacing="0" w:after="0" w:afterAutospacing="0"/>
        <w:jc w:val="both"/>
      </w:pPr>
      <w:r>
        <w:t xml:space="preserve">4. </w:t>
      </w:r>
      <w:proofErr w:type="gramStart"/>
      <w:r w:rsidR="00634486" w:rsidRPr="006900FF">
        <w:t>Контроль за</w:t>
      </w:r>
      <w:proofErr w:type="gramEnd"/>
      <w:r w:rsidR="00634486" w:rsidRPr="006900FF">
        <w:t xml:space="preserve"> исполнением данного постановления возложить на заместителя главы администрации по социальным вопросам Котову Л.А.</w:t>
      </w:r>
    </w:p>
    <w:p w:rsidR="00634486" w:rsidRPr="006900FF" w:rsidRDefault="00634486" w:rsidP="00634486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634486" w:rsidRPr="006900FF" w:rsidRDefault="00634486" w:rsidP="00634486">
      <w:pPr>
        <w:pStyle w:val="a3"/>
        <w:spacing w:before="0" w:beforeAutospacing="0" w:after="0" w:afterAutospacing="0"/>
        <w:ind w:firstLine="720"/>
        <w:jc w:val="both"/>
      </w:pPr>
    </w:p>
    <w:p w:rsidR="00FD5529" w:rsidRDefault="00634486" w:rsidP="003D6D32">
      <w:pPr>
        <w:pStyle w:val="a3"/>
        <w:spacing w:before="0" w:beforeAutospacing="0" w:after="0" w:afterAutospacing="0"/>
        <w:ind w:firstLine="720"/>
        <w:jc w:val="both"/>
      </w:pPr>
      <w:r w:rsidRPr="006900FF">
        <w:t xml:space="preserve">Глава администрации                                            </w:t>
      </w:r>
      <w:r w:rsidR="00DC21A4">
        <w:t xml:space="preserve">  </w:t>
      </w:r>
      <w:r w:rsidRPr="006900FF">
        <w:t xml:space="preserve">                        </w:t>
      </w:r>
      <w:r w:rsidR="00B21E36">
        <w:t xml:space="preserve">А.Н. </w:t>
      </w:r>
      <w:proofErr w:type="spellStart"/>
      <w:r w:rsidR="00B21E36">
        <w:t>Соклаков</w:t>
      </w:r>
      <w:proofErr w:type="spellEnd"/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2CB3" w:rsidRDefault="003D2CB3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2CB3" w:rsidRDefault="003D2CB3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2CB3" w:rsidRDefault="003D2CB3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204CDE" w:rsidRPr="006900FF" w:rsidRDefault="00204CDE" w:rsidP="00204CDE">
      <w:pPr>
        <w:pStyle w:val="a3"/>
        <w:spacing w:before="0" w:beforeAutospacing="0" w:after="0" w:afterAutospacing="0"/>
        <w:rPr>
          <w:sz w:val="16"/>
          <w:szCs w:val="16"/>
        </w:rPr>
      </w:pPr>
      <w:r w:rsidRPr="006900FF">
        <w:rPr>
          <w:sz w:val="16"/>
          <w:szCs w:val="16"/>
        </w:rPr>
        <w:t>Разос</w:t>
      </w:r>
      <w:r>
        <w:rPr>
          <w:sz w:val="16"/>
          <w:szCs w:val="16"/>
        </w:rPr>
        <w:t>лано: дело-2,  ОЭПиПД-1, КФ -1,ФКСиМП -1, СМИ – 1.</w:t>
      </w:r>
    </w:p>
    <w:p w:rsidR="00204CDE" w:rsidRPr="00204CDE" w:rsidRDefault="003D2CB3" w:rsidP="00204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Лист </w:t>
      </w:r>
      <w:r w:rsidR="00204CDE" w:rsidRPr="00204CDE">
        <w:rPr>
          <w:rFonts w:ascii="Times New Roman" w:eastAsia="Times New Roman" w:hAnsi="Times New Roman" w:cs="Times New Roman"/>
          <w:b/>
          <w:sz w:val="24"/>
        </w:rPr>
        <w:t>согласования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К проекту постановле</w:t>
      </w:r>
      <w:r w:rsidR="003D2CB3">
        <w:rPr>
          <w:rFonts w:ascii="Times New Roman" w:eastAsia="Times New Roman" w:hAnsi="Times New Roman" w:cs="Times New Roman"/>
          <w:sz w:val="24"/>
        </w:rPr>
        <w:t>ния от «___»_____________ 2021 года</w:t>
      </w:r>
      <w:r w:rsidRPr="00204CDE">
        <w:rPr>
          <w:rFonts w:ascii="Times New Roman" w:eastAsia="Times New Roman" w:hAnsi="Times New Roman" w:cs="Times New Roman"/>
          <w:sz w:val="24"/>
        </w:rPr>
        <w:t xml:space="preserve"> №________ </w:t>
      </w:r>
    </w:p>
    <w:p w:rsidR="00256DD3" w:rsidRDefault="00204CDE" w:rsidP="00204CDE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204CDE">
        <w:rPr>
          <w:rFonts w:ascii="Times New Roman" w:eastAsia="Times New Roman" w:hAnsi="Times New Roman" w:cs="Times New Roman"/>
          <w:sz w:val="24"/>
          <w:u w:val="single"/>
        </w:rPr>
        <w:t xml:space="preserve">«О внесении </w:t>
      </w:r>
      <w:r w:rsidR="00256DD3">
        <w:rPr>
          <w:rFonts w:ascii="Times New Roman" w:eastAsia="Times New Roman" w:hAnsi="Times New Roman" w:cs="Times New Roman"/>
          <w:sz w:val="24"/>
          <w:u w:val="single"/>
        </w:rPr>
        <w:t xml:space="preserve">в муниципальную программу </w:t>
      </w:r>
      <w:r w:rsidR="00256DD3" w:rsidRPr="00256DD3">
        <w:rPr>
          <w:rFonts w:ascii="Times New Roman" w:eastAsia="Times New Roman" w:hAnsi="Times New Roman" w:cs="Times New Roman"/>
          <w:sz w:val="24"/>
          <w:u w:val="single"/>
        </w:rPr>
        <w:t>муниципального образования Приозерский муниципальный район Ленинградской области «Молодежь Приозерского района», утвержденную постановлением администрации муниципального образования Приозерский муниципальный район Ленинградской области от 30 декабря 2019 года № 4100</w:t>
      </w:r>
    </w:p>
    <w:p w:rsidR="00256DD3" w:rsidRDefault="00256DD3" w:rsidP="00204C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Структурное подразделение отдел по физической культуре спорту и молодежной политике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466" w:type="dxa"/>
        <w:jc w:val="center"/>
        <w:tblInd w:w="-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2409"/>
        <w:gridCol w:w="2606"/>
      </w:tblGrid>
      <w:tr w:rsidR="00204CDE" w:rsidRPr="00204CDE" w:rsidTr="00691B6E">
        <w:trPr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Виза согласования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(дата, подпись)</w:t>
            </w:r>
          </w:p>
        </w:tc>
      </w:tr>
      <w:tr w:rsidR="00204CDE" w:rsidRPr="00204CDE" w:rsidTr="00691B6E">
        <w:trPr>
          <w:trHeight w:val="1265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 по социальным вопросам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Котова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691B6E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  по экономике и финансам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т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56DD3" w:rsidRPr="00204CDE" w:rsidTr="00691B6E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управления экономического развития</w:t>
            </w:r>
          </w:p>
          <w:p w:rsidR="00256DD3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риб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677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DD3" w:rsidRPr="00204CDE" w:rsidRDefault="00256DD3" w:rsidP="00677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56DD3" w:rsidRPr="00204CDE" w:rsidTr="00691B6E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тдела по экономической политике и предпринимательской деятельности</w:t>
            </w: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56DD3" w:rsidRPr="00204CDE" w:rsidTr="00691B6E">
        <w:trPr>
          <w:trHeight w:val="1133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Начальник юридического отдела</w:t>
            </w: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Исполнитель: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Начальник отдела по физической культуре, спорту и молодежной политике</w:t>
      </w:r>
    </w:p>
    <w:p w:rsidR="00204CDE" w:rsidRPr="00204CDE" w:rsidRDefault="009A7CC7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.С. Плотникова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Телефон: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35-657</w:t>
      </w: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27" w:rsidRDefault="00C13D27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27" w:rsidRDefault="00C13D27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27" w:rsidRDefault="00C13D27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27" w:rsidRDefault="00C13D27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27" w:rsidRPr="00C13D27" w:rsidRDefault="00C13D27" w:rsidP="00C13D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D27">
        <w:rPr>
          <w:rFonts w:ascii="Times New Roman" w:hAnsi="Times New Roman" w:cs="Times New Roman"/>
          <w:b/>
          <w:sz w:val="24"/>
          <w:szCs w:val="24"/>
        </w:rPr>
        <w:lastRenderedPageBreak/>
        <w:t>Таблица 4</w:t>
      </w:r>
    </w:p>
    <w:p w:rsidR="00C13D27" w:rsidRPr="00C13D27" w:rsidRDefault="00C13D27" w:rsidP="00C13D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D27" w:rsidRPr="00C13D27" w:rsidRDefault="00C13D27" w:rsidP="00C13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D27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 «Молодежь Приозерского района»</w:t>
      </w:r>
    </w:p>
    <w:p w:rsidR="00C13D27" w:rsidRPr="00C13D27" w:rsidRDefault="00C13D27" w:rsidP="00C13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701"/>
        <w:gridCol w:w="1559"/>
        <w:gridCol w:w="1701"/>
        <w:gridCol w:w="1843"/>
      </w:tblGrid>
      <w:tr w:rsidR="00C13D27" w:rsidRPr="00C13D27" w:rsidTr="00C13D2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целевого показателя 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(на начало реализации программы),</w:t>
            </w: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C13D27" w:rsidRPr="00C13D27" w:rsidTr="00C13D2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27" w:rsidRPr="00C13D27" w:rsidRDefault="00C13D27" w:rsidP="00C13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27" w:rsidRPr="00C13D27" w:rsidRDefault="00C13D27" w:rsidP="00C13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27" w:rsidRPr="00C13D27" w:rsidRDefault="00C13D27" w:rsidP="00C13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-ого года реализации,</w:t>
            </w: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 xml:space="preserve">2-ого года реализации, </w:t>
            </w: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 xml:space="preserve">3-его года реализации, </w:t>
            </w: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27" w:rsidRPr="00C13D27" w:rsidRDefault="00C13D27" w:rsidP="00C13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27" w:rsidRPr="00C13D27" w:rsidTr="00C13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13D27" w:rsidRPr="00C13D27" w:rsidTr="00C13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сознани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е менее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е менее 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е менее 400</w:t>
            </w:r>
          </w:p>
        </w:tc>
      </w:tr>
      <w:tr w:rsidR="00C13D27" w:rsidRPr="00C13D27" w:rsidTr="00C13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  молодежи.</w:t>
            </w:r>
          </w:p>
          <w:p w:rsidR="00C13D27" w:rsidRPr="00C13D27" w:rsidRDefault="00C13D27" w:rsidP="00C1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C13D27">
              <w:rPr>
                <w:rFonts w:ascii="Times New Roman" w:hAnsi="Times New Roman" w:cs="Times New Roman"/>
                <w:sz w:val="24"/>
                <w:szCs w:val="24"/>
              </w:rPr>
              <w:t xml:space="preserve"> и  молодежных</w:t>
            </w:r>
          </w:p>
          <w:p w:rsidR="00C13D27" w:rsidRPr="00C13D27" w:rsidRDefault="00C13D27" w:rsidP="00C13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е менее 1650</w:t>
            </w: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е менее 1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е менее 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е менее 1650</w:t>
            </w:r>
          </w:p>
        </w:tc>
      </w:tr>
      <w:tr w:rsidR="00C13D27" w:rsidRPr="00C13D27" w:rsidTr="00C13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</w:t>
            </w: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реализующих  молодежную  политику.  Развитие добровольче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  <w:p w:rsidR="00C13D27" w:rsidRPr="00C13D27" w:rsidRDefault="00C13D27" w:rsidP="00C13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3D27" w:rsidRPr="00C13D27" w:rsidTr="00C13D27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193774" w:rsidP="00C13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C13D27" w:rsidRPr="00C13D27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адаптации и занятости молоде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13D27" w:rsidRPr="00C13D27" w:rsidTr="00C13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Развитие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ого, научно-методического, </w:t>
            </w: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нормативно-прав</w:t>
            </w:r>
            <w:r w:rsidR="00193774">
              <w:rPr>
                <w:rFonts w:ascii="Times New Roman" w:hAnsi="Times New Roman" w:cs="Times New Roman"/>
                <w:sz w:val="24"/>
                <w:szCs w:val="24"/>
              </w:rPr>
              <w:t xml:space="preserve">ового и </w:t>
            </w:r>
            <w:r w:rsidRPr="00C1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го обеспечен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13D27" w:rsidRPr="00C13D27" w:rsidTr="00C13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лодых сем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D27" w:rsidRPr="00C13D27" w:rsidTr="00C13D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Проекты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27" w:rsidRPr="00C13D27" w:rsidRDefault="00C13D27" w:rsidP="00C13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13D27" w:rsidRPr="00204CDE" w:rsidRDefault="00C13D27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13D27" w:rsidRPr="00204CDE" w:rsidSect="00C527B1">
      <w:head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3B" w:rsidRDefault="00C75E3B" w:rsidP="00071360">
      <w:pPr>
        <w:spacing w:after="0" w:line="240" w:lineRule="auto"/>
      </w:pPr>
      <w:r>
        <w:separator/>
      </w:r>
    </w:p>
  </w:endnote>
  <w:endnote w:type="continuationSeparator" w:id="0">
    <w:p w:rsidR="00C75E3B" w:rsidRDefault="00C75E3B" w:rsidP="0007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3B" w:rsidRDefault="00C75E3B" w:rsidP="00071360">
      <w:pPr>
        <w:spacing w:after="0" w:line="240" w:lineRule="auto"/>
      </w:pPr>
      <w:r>
        <w:separator/>
      </w:r>
    </w:p>
  </w:footnote>
  <w:footnote w:type="continuationSeparator" w:id="0">
    <w:p w:rsidR="00C75E3B" w:rsidRDefault="00C75E3B" w:rsidP="0007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27" w:rsidRPr="00071360" w:rsidRDefault="00C13D27" w:rsidP="00071360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B72"/>
    <w:multiLevelType w:val="hybridMultilevel"/>
    <w:tmpl w:val="51A48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5E61AB"/>
    <w:multiLevelType w:val="hybridMultilevel"/>
    <w:tmpl w:val="41000E7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80885"/>
    <w:multiLevelType w:val="hybridMultilevel"/>
    <w:tmpl w:val="2AB23A5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972DA"/>
    <w:multiLevelType w:val="hybridMultilevel"/>
    <w:tmpl w:val="C8B8F7B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9E21C1A"/>
    <w:multiLevelType w:val="hybridMultilevel"/>
    <w:tmpl w:val="7206AE3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E2F17"/>
    <w:multiLevelType w:val="hybridMultilevel"/>
    <w:tmpl w:val="A37C479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04B64"/>
    <w:multiLevelType w:val="hybridMultilevel"/>
    <w:tmpl w:val="E3B4120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60113B"/>
    <w:multiLevelType w:val="hybridMultilevel"/>
    <w:tmpl w:val="56568B7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22A96"/>
    <w:multiLevelType w:val="hybridMultilevel"/>
    <w:tmpl w:val="D4AE8DDC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1334"/>
    <w:multiLevelType w:val="hybridMultilevel"/>
    <w:tmpl w:val="B7EEA17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0085B6A"/>
    <w:multiLevelType w:val="hybridMultilevel"/>
    <w:tmpl w:val="91E46CF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8418C"/>
    <w:multiLevelType w:val="hybridMultilevel"/>
    <w:tmpl w:val="C340F8B6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D24D46"/>
    <w:multiLevelType w:val="hybridMultilevel"/>
    <w:tmpl w:val="1AD6DC1A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836E5"/>
    <w:multiLevelType w:val="hybridMultilevel"/>
    <w:tmpl w:val="41F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86"/>
    <w:rsid w:val="0002745E"/>
    <w:rsid w:val="00027D9A"/>
    <w:rsid w:val="000312C6"/>
    <w:rsid w:val="00062119"/>
    <w:rsid w:val="00062BB1"/>
    <w:rsid w:val="00064B46"/>
    <w:rsid w:val="00067BF4"/>
    <w:rsid w:val="00071360"/>
    <w:rsid w:val="000868EE"/>
    <w:rsid w:val="000C1083"/>
    <w:rsid w:val="000C3916"/>
    <w:rsid w:val="000C7D40"/>
    <w:rsid w:val="000D7070"/>
    <w:rsid w:val="000F1659"/>
    <w:rsid w:val="0010073B"/>
    <w:rsid w:val="0012624F"/>
    <w:rsid w:val="00140AC2"/>
    <w:rsid w:val="00143CED"/>
    <w:rsid w:val="00153C2F"/>
    <w:rsid w:val="00180B28"/>
    <w:rsid w:val="00182E53"/>
    <w:rsid w:val="00184FB7"/>
    <w:rsid w:val="00193774"/>
    <w:rsid w:val="001B5988"/>
    <w:rsid w:val="001B7981"/>
    <w:rsid w:val="001C0411"/>
    <w:rsid w:val="001D4C4F"/>
    <w:rsid w:val="001D687E"/>
    <w:rsid w:val="001E606D"/>
    <w:rsid w:val="001F57CF"/>
    <w:rsid w:val="001F6B3F"/>
    <w:rsid w:val="00201CA6"/>
    <w:rsid w:val="00204CDE"/>
    <w:rsid w:val="00216CC3"/>
    <w:rsid w:val="00230701"/>
    <w:rsid w:val="00240BF4"/>
    <w:rsid w:val="00256DD3"/>
    <w:rsid w:val="00265896"/>
    <w:rsid w:val="00274678"/>
    <w:rsid w:val="00277A4D"/>
    <w:rsid w:val="00277D38"/>
    <w:rsid w:val="00282029"/>
    <w:rsid w:val="00286512"/>
    <w:rsid w:val="002A663A"/>
    <w:rsid w:val="002B30D5"/>
    <w:rsid w:val="002B7DAD"/>
    <w:rsid w:val="002E6472"/>
    <w:rsid w:val="002F69E3"/>
    <w:rsid w:val="0032348E"/>
    <w:rsid w:val="00324685"/>
    <w:rsid w:val="003745FF"/>
    <w:rsid w:val="00377F1F"/>
    <w:rsid w:val="00380384"/>
    <w:rsid w:val="00381A60"/>
    <w:rsid w:val="003A29FB"/>
    <w:rsid w:val="003A4C22"/>
    <w:rsid w:val="003C1FCE"/>
    <w:rsid w:val="003D2777"/>
    <w:rsid w:val="003D2CB3"/>
    <w:rsid w:val="003D32F4"/>
    <w:rsid w:val="003D6D32"/>
    <w:rsid w:val="003E4408"/>
    <w:rsid w:val="003E5A74"/>
    <w:rsid w:val="003E6772"/>
    <w:rsid w:val="003F70EF"/>
    <w:rsid w:val="004222BC"/>
    <w:rsid w:val="00450ECE"/>
    <w:rsid w:val="00451484"/>
    <w:rsid w:val="004523E6"/>
    <w:rsid w:val="00454111"/>
    <w:rsid w:val="00454BC7"/>
    <w:rsid w:val="00485EFB"/>
    <w:rsid w:val="004920E3"/>
    <w:rsid w:val="00496A4A"/>
    <w:rsid w:val="004B1E76"/>
    <w:rsid w:val="004E13E9"/>
    <w:rsid w:val="004E33BC"/>
    <w:rsid w:val="004E7FEF"/>
    <w:rsid w:val="005051C6"/>
    <w:rsid w:val="00507E6D"/>
    <w:rsid w:val="00510864"/>
    <w:rsid w:val="00511781"/>
    <w:rsid w:val="0051687B"/>
    <w:rsid w:val="00527D85"/>
    <w:rsid w:val="00534335"/>
    <w:rsid w:val="005350A0"/>
    <w:rsid w:val="00542DCD"/>
    <w:rsid w:val="00545222"/>
    <w:rsid w:val="00552DD6"/>
    <w:rsid w:val="00567404"/>
    <w:rsid w:val="00575522"/>
    <w:rsid w:val="00581BB2"/>
    <w:rsid w:val="005833F6"/>
    <w:rsid w:val="00595EBD"/>
    <w:rsid w:val="005A7C79"/>
    <w:rsid w:val="005C12D9"/>
    <w:rsid w:val="005C362F"/>
    <w:rsid w:val="005C625A"/>
    <w:rsid w:val="005E48A0"/>
    <w:rsid w:val="00614648"/>
    <w:rsid w:val="006327C3"/>
    <w:rsid w:val="00634486"/>
    <w:rsid w:val="00646248"/>
    <w:rsid w:val="006603E0"/>
    <w:rsid w:val="0067578C"/>
    <w:rsid w:val="00677E5B"/>
    <w:rsid w:val="006821C8"/>
    <w:rsid w:val="00691B6E"/>
    <w:rsid w:val="006B1566"/>
    <w:rsid w:val="006C2F23"/>
    <w:rsid w:val="006D74E8"/>
    <w:rsid w:val="00710B1B"/>
    <w:rsid w:val="00745106"/>
    <w:rsid w:val="00746877"/>
    <w:rsid w:val="0076663C"/>
    <w:rsid w:val="00785F8E"/>
    <w:rsid w:val="00786A90"/>
    <w:rsid w:val="007871EF"/>
    <w:rsid w:val="00791759"/>
    <w:rsid w:val="007A0996"/>
    <w:rsid w:val="007A38C2"/>
    <w:rsid w:val="007D4F55"/>
    <w:rsid w:val="007F2EC4"/>
    <w:rsid w:val="008079B6"/>
    <w:rsid w:val="00811E45"/>
    <w:rsid w:val="00817F5B"/>
    <w:rsid w:val="00824306"/>
    <w:rsid w:val="00824B95"/>
    <w:rsid w:val="0082516A"/>
    <w:rsid w:val="00852AB0"/>
    <w:rsid w:val="00854058"/>
    <w:rsid w:val="00865434"/>
    <w:rsid w:val="008801B1"/>
    <w:rsid w:val="0088144A"/>
    <w:rsid w:val="00897604"/>
    <w:rsid w:val="008A1485"/>
    <w:rsid w:val="008B4171"/>
    <w:rsid w:val="008C19D9"/>
    <w:rsid w:val="008D0A7B"/>
    <w:rsid w:val="008E28C1"/>
    <w:rsid w:val="008E5294"/>
    <w:rsid w:val="008F4637"/>
    <w:rsid w:val="00905B12"/>
    <w:rsid w:val="00914991"/>
    <w:rsid w:val="009170BA"/>
    <w:rsid w:val="009271AF"/>
    <w:rsid w:val="009273F7"/>
    <w:rsid w:val="00927E80"/>
    <w:rsid w:val="00934937"/>
    <w:rsid w:val="0093523D"/>
    <w:rsid w:val="009444B6"/>
    <w:rsid w:val="00950375"/>
    <w:rsid w:val="00967230"/>
    <w:rsid w:val="0098135A"/>
    <w:rsid w:val="00981638"/>
    <w:rsid w:val="009821D2"/>
    <w:rsid w:val="00990AAA"/>
    <w:rsid w:val="00993E67"/>
    <w:rsid w:val="009A2E81"/>
    <w:rsid w:val="009A6E1F"/>
    <w:rsid w:val="009A7CC7"/>
    <w:rsid w:val="009D32E1"/>
    <w:rsid w:val="009E540E"/>
    <w:rsid w:val="009E6073"/>
    <w:rsid w:val="009E77AF"/>
    <w:rsid w:val="009F015A"/>
    <w:rsid w:val="009F61BA"/>
    <w:rsid w:val="00A06160"/>
    <w:rsid w:val="00A12265"/>
    <w:rsid w:val="00A218AE"/>
    <w:rsid w:val="00A425AC"/>
    <w:rsid w:val="00A45168"/>
    <w:rsid w:val="00A454D1"/>
    <w:rsid w:val="00A50194"/>
    <w:rsid w:val="00A50626"/>
    <w:rsid w:val="00A620CF"/>
    <w:rsid w:val="00A633C5"/>
    <w:rsid w:val="00A82C2D"/>
    <w:rsid w:val="00A94865"/>
    <w:rsid w:val="00A978EC"/>
    <w:rsid w:val="00AA42F0"/>
    <w:rsid w:val="00AB454E"/>
    <w:rsid w:val="00AB70A8"/>
    <w:rsid w:val="00AC3CF8"/>
    <w:rsid w:val="00AC438C"/>
    <w:rsid w:val="00AC496F"/>
    <w:rsid w:val="00AC7FFC"/>
    <w:rsid w:val="00AD05FA"/>
    <w:rsid w:val="00AD67F2"/>
    <w:rsid w:val="00AE508F"/>
    <w:rsid w:val="00AF28B6"/>
    <w:rsid w:val="00B06E4E"/>
    <w:rsid w:val="00B102C0"/>
    <w:rsid w:val="00B21E36"/>
    <w:rsid w:val="00B23DCE"/>
    <w:rsid w:val="00B26C65"/>
    <w:rsid w:val="00B272F9"/>
    <w:rsid w:val="00B32B2D"/>
    <w:rsid w:val="00B52607"/>
    <w:rsid w:val="00B65308"/>
    <w:rsid w:val="00B67366"/>
    <w:rsid w:val="00B67D06"/>
    <w:rsid w:val="00B726C0"/>
    <w:rsid w:val="00BA6ED5"/>
    <w:rsid w:val="00BA714F"/>
    <w:rsid w:val="00BC3F51"/>
    <w:rsid w:val="00BD7CAF"/>
    <w:rsid w:val="00BE0149"/>
    <w:rsid w:val="00BE608F"/>
    <w:rsid w:val="00C04318"/>
    <w:rsid w:val="00C0696B"/>
    <w:rsid w:val="00C13D27"/>
    <w:rsid w:val="00C35B8B"/>
    <w:rsid w:val="00C527B1"/>
    <w:rsid w:val="00C66CE1"/>
    <w:rsid w:val="00C73779"/>
    <w:rsid w:val="00C75E3B"/>
    <w:rsid w:val="00C85F98"/>
    <w:rsid w:val="00CE7CA8"/>
    <w:rsid w:val="00CF57E0"/>
    <w:rsid w:val="00CF6A71"/>
    <w:rsid w:val="00D205ED"/>
    <w:rsid w:val="00D243E6"/>
    <w:rsid w:val="00D346B2"/>
    <w:rsid w:val="00D4348D"/>
    <w:rsid w:val="00D444C6"/>
    <w:rsid w:val="00D500C9"/>
    <w:rsid w:val="00D81455"/>
    <w:rsid w:val="00DA1E77"/>
    <w:rsid w:val="00DA263A"/>
    <w:rsid w:val="00DC21A4"/>
    <w:rsid w:val="00DD717D"/>
    <w:rsid w:val="00DF02D3"/>
    <w:rsid w:val="00E005B5"/>
    <w:rsid w:val="00E30AAE"/>
    <w:rsid w:val="00E35920"/>
    <w:rsid w:val="00E55EA3"/>
    <w:rsid w:val="00E57A45"/>
    <w:rsid w:val="00E67C37"/>
    <w:rsid w:val="00E71131"/>
    <w:rsid w:val="00E733FF"/>
    <w:rsid w:val="00E75C4E"/>
    <w:rsid w:val="00E84093"/>
    <w:rsid w:val="00EA15A3"/>
    <w:rsid w:val="00EA678F"/>
    <w:rsid w:val="00EA788C"/>
    <w:rsid w:val="00EC4948"/>
    <w:rsid w:val="00ED3E12"/>
    <w:rsid w:val="00F00135"/>
    <w:rsid w:val="00F01996"/>
    <w:rsid w:val="00F03792"/>
    <w:rsid w:val="00F10931"/>
    <w:rsid w:val="00F10F49"/>
    <w:rsid w:val="00F12AD2"/>
    <w:rsid w:val="00F162B1"/>
    <w:rsid w:val="00F21DF4"/>
    <w:rsid w:val="00F22B97"/>
    <w:rsid w:val="00F24611"/>
    <w:rsid w:val="00F4131F"/>
    <w:rsid w:val="00F45D5A"/>
    <w:rsid w:val="00F509B1"/>
    <w:rsid w:val="00F607E6"/>
    <w:rsid w:val="00F62399"/>
    <w:rsid w:val="00F63B58"/>
    <w:rsid w:val="00F857FB"/>
    <w:rsid w:val="00F87F45"/>
    <w:rsid w:val="00FD351A"/>
    <w:rsid w:val="00FD3FCE"/>
    <w:rsid w:val="00FD5529"/>
    <w:rsid w:val="00FE5792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65434"/>
  </w:style>
  <w:style w:type="character" w:styleId="af1">
    <w:name w:val="Hyperlink"/>
    <w:basedOn w:val="a0"/>
    <w:uiPriority w:val="99"/>
    <w:unhideWhenUsed/>
    <w:rsid w:val="0086543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5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65434"/>
  </w:style>
  <w:style w:type="character" w:styleId="af1">
    <w:name w:val="Hyperlink"/>
    <w:basedOn w:val="a0"/>
    <w:uiPriority w:val="99"/>
    <w:unhideWhenUsed/>
    <w:rsid w:val="0086543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4D7C-31C4-42ED-B197-DAC76BC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1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7</cp:revision>
  <cp:lastPrinted>2021-12-28T13:36:00Z</cp:lastPrinted>
  <dcterms:created xsi:type="dcterms:W3CDTF">2021-12-28T06:32:00Z</dcterms:created>
  <dcterms:modified xsi:type="dcterms:W3CDTF">2021-12-29T06:20:00Z</dcterms:modified>
</cp:coreProperties>
</file>